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8F" w:rsidRPr="00266C8F" w:rsidRDefault="00266C8F" w:rsidP="00266C8F">
      <w:pPr>
        <w:tabs>
          <w:tab w:val="left" w:pos="705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A42B0C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ЖДАЮ: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Совета СРО </w:t>
      </w:r>
      <w:r w:rsidR="003C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ИЗР»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 </w:t>
      </w:r>
      <w:r w:rsidR="00C64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А. Зуев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892" w:rsidRPr="00A85892" w:rsidRDefault="00DF313C" w:rsidP="00A85892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A85892" w:rsidRPr="00A8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A85892" w:rsidRPr="00A8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15г. </w:t>
      </w:r>
    </w:p>
    <w:p w:rsidR="00A85892" w:rsidRPr="00A85892" w:rsidRDefault="00A85892" w:rsidP="00A85892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858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несены изменения на основании </w:t>
      </w:r>
      <w:proofErr w:type="gramEnd"/>
    </w:p>
    <w:p w:rsidR="00A85892" w:rsidRPr="00A85892" w:rsidRDefault="00A85892" w:rsidP="00A85892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8589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окола Совета № 9</w:t>
      </w:r>
      <w:r w:rsidR="00DF313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A858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F313C">
        <w:rPr>
          <w:rFonts w:ascii="Times New Roman" w:eastAsia="Times New Roman" w:hAnsi="Times New Roman" w:cs="Times New Roman"/>
          <w:sz w:val="20"/>
          <w:szCs w:val="20"/>
          <w:lang w:eastAsia="ru-RU"/>
        </w:rPr>
        <w:t>15.10</w:t>
      </w:r>
      <w:r w:rsidRPr="00A85892">
        <w:rPr>
          <w:rFonts w:ascii="Times New Roman" w:eastAsia="Times New Roman" w:hAnsi="Times New Roman" w:cs="Times New Roman"/>
          <w:sz w:val="20"/>
          <w:szCs w:val="20"/>
          <w:lang w:eastAsia="ru-RU"/>
        </w:rPr>
        <w:t>.2015г.)</w:t>
      </w:r>
      <w:proofErr w:type="gramEnd"/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график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организаций-членов СРО </w:t>
      </w:r>
      <w:r w:rsidR="003C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ИЗР» по соблюдению членами </w:t>
      </w:r>
      <w:r w:rsidR="003C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</w:t>
      </w: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 саморегулирования, требований к выдаче свидетельств о допуске к выполнению работ по инженерным изысканиям, которые оказывают влияние на безопасность объектов капитального строительства, действующих технических регламентов и стандартов </w:t>
      </w:r>
      <w:proofErr w:type="gramStart"/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И</w:t>
      </w:r>
      <w:proofErr w:type="gramEnd"/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785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66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66C8F" w:rsidRPr="00266C8F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494" w:tblpY="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816"/>
        <w:gridCol w:w="2124"/>
        <w:gridCol w:w="1417"/>
        <w:gridCol w:w="52"/>
        <w:gridCol w:w="1224"/>
        <w:gridCol w:w="856"/>
        <w:gridCol w:w="12"/>
        <w:gridCol w:w="6"/>
        <w:gridCol w:w="8"/>
        <w:gridCol w:w="12"/>
        <w:gridCol w:w="98"/>
        <w:gridCol w:w="52"/>
        <w:gridCol w:w="809"/>
        <w:gridCol w:w="14"/>
        <w:gridCol w:w="10"/>
        <w:gridCol w:w="10"/>
        <w:gridCol w:w="8"/>
        <w:gridCol w:w="976"/>
        <w:gridCol w:w="8"/>
        <w:gridCol w:w="8"/>
        <w:gridCol w:w="1701"/>
        <w:gridCol w:w="1703"/>
        <w:gridCol w:w="1418"/>
      </w:tblGrid>
      <w:tr w:rsidR="00266C8F" w:rsidRPr="00266C8F" w:rsidTr="0015171B">
        <w:trPr>
          <w:trHeight w:val="20"/>
        </w:trPr>
        <w:tc>
          <w:tcPr>
            <w:tcW w:w="642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816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124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469" w:type="dxa"/>
            <w:gridSpan w:val="2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ступления в СРО или дата последней проверки</w:t>
            </w:r>
          </w:p>
        </w:tc>
        <w:tc>
          <w:tcPr>
            <w:tcW w:w="1224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ртал)</w:t>
            </w:r>
          </w:p>
        </w:tc>
        <w:tc>
          <w:tcPr>
            <w:tcW w:w="1044" w:type="dxa"/>
            <w:gridSpan w:val="7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идов инженер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ысканий</w:t>
            </w:r>
          </w:p>
        </w:tc>
        <w:tc>
          <w:tcPr>
            <w:tcW w:w="851" w:type="dxa"/>
            <w:gridSpan w:val="5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</w:t>
            </w: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ь</w:t>
            </w:r>
            <w:proofErr w:type="spellEnd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рки</w:t>
            </w:r>
          </w:p>
        </w:tc>
        <w:tc>
          <w:tcPr>
            <w:tcW w:w="992" w:type="dxa"/>
            <w:gridSpan w:val="3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</w:t>
            </w:r>
            <w:proofErr w:type="spellEnd"/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1701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 по плановой проверке</w:t>
            </w:r>
          </w:p>
        </w:tc>
        <w:tc>
          <w:tcPr>
            <w:tcW w:w="1703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б исполнении</w:t>
            </w:r>
          </w:p>
        </w:tc>
        <w:tc>
          <w:tcPr>
            <w:tcW w:w="1418" w:type="dxa"/>
          </w:tcPr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6C8F" w:rsidRPr="00266C8F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266C8F" w:rsidRPr="00266C8F" w:rsidTr="0078532B">
        <w:trPr>
          <w:trHeight w:val="281"/>
        </w:trPr>
        <w:tc>
          <w:tcPr>
            <w:tcW w:w="15984" w:type="dxa"/>
            <w:gridSpan w:val="24"/>
            <w:shd w:val="clear" w:color="auto" w:fill="E5DFEC"/>
          </w:tcPr>
          <w:p w:rsidR="00266C8F" w:rsidRPr="00266C8F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6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 Тюмень</w:t>
            </w: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ИПЦ «Альянс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Лосев В.Л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7.01.2014г.</w:t>
            </w: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AF3E98" w:rsidRPr="00301C5D" w:rsidRDefault="00D9493D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13/15 от 16.03.2015г. </w:t>
            </w: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Тюменская землеустроительная компания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антелеева Ю.В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4.01.2014г.</w:t>
            </w: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улыч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</w:p>
        </w:tc>
        <w:tc>
          <w:tcPr>
            <w:tcW w:w="1703" w:type="dxa"/>
            <w:vAlign w:val="center"/>
          </w:tcPr>
          <w:p w:rsidR="00AF3E98" w:rsidRPr="00301C5D" w:rsidRDefault="00166A1D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3/15 от 23.01.2015г. </w:t>
            </w: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Фирма «Прогноз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исарев А.Е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3.02.2014г.</w:t>
            </w: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AF3E98" w:rsidRPr="00301C5D" w:rsidRDefault="00D9493D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16/15 от 23.03.15г.</w:t>
            </w:r>
          </w:p>
        </w:tc>
        <w:tc>
          <w:tcPr>
            <w:tcW w:w="1418" w:type="dxa"/>
            <w:vAlign w:val="center"/>
          </w:tcPr>
          <w:p w:rsidR="00AF3E98" w:rsidRPr="00301C5D" w:rsidRDefault="00D9493D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исание от 23.03.2015г.</w:t>
            </w:r>
            <w:r w:rsidR="00F473AB">
              <w:rPr>
                <w:rFonts w:ascii="Times New Roman" w:eastAsia="Times New Roman" w:hAnsi="Times New Roman" w:cs="Times New Roman"/>
                <w:lang w:eastAsia="ru-RU"/>
              </w:rPr>
              <w:t xml:space="preserve"> Дополнение к акту от 03.04.2015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FE7F2B" w:rsidRPr="00301C5D" w:rsidRDefault="00AF3E98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vAlign w:val="center"/>
          </w:tcPr>
          <w:p w:rsidR="00FE7F2B" w:rsidRPr="00301C5D" w:rsidRDefault="00FE7F2B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СКДС»</w:t>
            </w:r>
          </w:p>
        </w:tc>
        <w:tc>
          <w:tcPr>
            <w:tcW w:w="2124" w:type="dxa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    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ляз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Д.Ю.</w:t>
            </w:r>
          </w:p>
        </w:tc>
        <w:tc>
          <w:tcPr>
            <w:tcW w:w="1417" w:type="dxa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E7F2B" w:rsidRPr="00301C5D" w:rsidRDefault="001627E9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1" w:type="dxa"/>
            <w:gridSpan w:val="2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FE7F2B" w:rsidRPr="00301C5D" w:rsidRDefault="00FE7F2B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улыч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</w:p>
        </w:tc>
        <w:tc>
          <w:tcPr>
            <w:tcW w:w="1703" w:type="dxa"/>
            <w:vAlign w:val="center"/>
          </w:tcPr>
          <w:p w:rsidR="00FE7F2B" w:rsidRPr="00301C5D" w:rsidRDefault="00945425" w:rsidP="0011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9/15 от 13.02.2015г. </w:t>
            </w:r>
          </w:p>
        </w:tc>
        <w:tc>
          <w:tcPr>
            <w:tcW w:w="1418" w:type="dxa"/>
            <w:vAlign w:val="center"/>
          </w:tcPr>
          <w:p w:rsidR="00FE7F2B" w:rsidRPr="00301C5D" w:rsidRDefault="00FE7F2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66C8F" w:rsidRPr="00301C5D" w:rsidRDefault="00AF3E98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ИнТЭ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орисов В.А.</w:t>
            </w:r>
          </w:p>
        </w:tc>
        <w:tc>
          <w:tcPr>
            <w:tcW w:w="1417" w:type="dxa"/>
          </w:tcPr>
          <w:p w:rsidR="00266C8F" w:rsidRPr="00301C5D" w:rsidRDefault="00110019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8.02.2014г.</w:t>
            </w:r>
          </w:p>
        </w:tc>
        <w:tc>
          <w:tcPr>
            <w:tcW w:w="1276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861" w:type="dxa"/>
            <w:gridSpan w:val="2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66C8F" w:rsidRPr="00301C5D" w:rsidRDefault="00110019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66C8F" w:rsidRPr="00301C5D" w:rsidRDefault="00110019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266C8F" w:rsidRPr="00301C5D" w:rsidRDefault="00E76022" w:rsidP="0011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4/15 от 23.01.2015г. </w:t>
            </w:r>
          </w:p>
        </w:tc>
        <w:tc>
          <w:tcPr>
            <w:tcW w:w="1418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Югорский 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ектный институт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енеральный 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бдулатип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Р.Р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AF3E98" w:rsidRPr="00301C5D" w:rsidRDefault="00C32669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18/15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4.03.2015г. </w:t>
            </w: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Азимут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качил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М.Н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1.03.2014г.</w:t>
            </w: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703" w:type="dxa"/>
            <w:vAlign w:val="center"/>
          </w:tcPr>
          <w:p w:rsidR="00AF3E98" w:rsidRPr="00301C5D" w:rsidRDefault="00E8516C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2/15 от 02.02.2015г. </w:t>
            </w: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РАСТАМ-Экология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сполнительный директор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ыларщик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3.03.2014г.</w:t>
            </w:r>
          </w:p>
        </w:tc>
        <w:tc>
          <w:tcPr>
            <w:tcW w:w="1276" w:type="dxa"/>
            <w:gridSpan w:val="2"/>
          </w:tcPr>
          <w:p w:rsidR="00AF3E98" w:rsidRPr="002974E7" w:rsidRDefault="00772296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4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F3E98" w:rsidRPr="002974E7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 В.</w:t>
            </w:r>
          </w:p>
        </w:tc>
        <w:tc>
          <w:tcPr>
            <w:tcW w:w="1703" w:type="dxa"/>
            <w:vAlign w:val="center"/>
          </w:tcPr>
          <w:p w:rsidR="00AF3E98" w:rsidRPr="00301C5D" w:rsidRDefault="00A237C4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49/15 от 30.06.2015</w:t>
            </w: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74E7" w:rsidRPr="00301C5D" w:rsidTr="002974E7">
        <w:trPr>
          <w:trHeight w:val="20"/>
        </w:trPr>
        <w:tc>
          <w:tcPr>
            <w:tcW w:w="642" w:type="dxa"/>
          </w:tcPr>
          <w:p w:rsidR="002974E7" w:rsidRPr="00301C5D" w:rsidRDefault="002974E7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6" w:type="dxa"/>
            <w:vAlign w:val="center"/>
          </w:tcPr>
          <w:p w:rsidR="002974E7" w:rsidRPr="00301C5D" w:rsidRDefault="002974E7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МПК  «ГЕОДЕТ»</w:t>
            </w:r>
          </w:p>
        </w:tc>
        <w:tc>
          <w:tcPr>
            <w:tcW w:w="2124" w:type="dxa"/>
          </w:tcPr>
          <w:p w:rsidR="002974E7" w:rsidRPr="00301C5D" w:rsidRDefault="002974E7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енух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И.И.</w:t>
            </w:r>
          </w:p>
        </w:tc>
        <w:tc>
          <w:tcPr>
            <w:tcW w:w="1417" w:type="dxa"/>
          </w:tcPr>
          <w:p w:rsidR="002974E7" w:rsidRPr="00301C5D" w:rsidRDefault="002974E7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4.02.2014г.</w:t>
            </w:r>
          </w:p>
        </w:tc>
        <w:tc>
          <w:tcPr>
            <w:tcW w:w="1276" w:type="dxa"/>
            <w:gridSpan w:val="2"/>
          </w:tcPr>
          <w:p w:rsidR="002974E7" w:rsidRPr="00301C5D" w:rsidRDefault="002974E7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2974E7" w:rsidRPr="00301C5D" w:rsidRDefault="002974E7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1" w:type="dxa"/>
            <w:gridSpan w:val="2"/>
          </w:tcPr>
          <w:p w:rsidR="002974E7" w:rsidRPr="00301C5D" w:rsidRDefault="002974E7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974E7" w:rsidRPr="00301C5D" w:rsidRDefault="002974E7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974E7" w:rsidRPr="00301C5D" w:rsidRDefault="002974E7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3121" w:type="dxa"/>
            <w:gridSpan w:val="2"/>
            <w:vAlign w:val="center"/>
          </w:tcPr>
          <w:p w:rsidR="002974E7" w:rsidRPr="00301C5D" w:rsidRDefault="002974E7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ключен </w:t>
            </w:r>
            <w:r>
              <w:t xml:space="preserve"> </w:t>
            </w:r>
            <w:r w:rsidRPr="002974E7">
              <w:rPr>
                <w:rFonts w:ascii="Times New Roman" w:eastAsia="Times New Roman" w:hAnsi="Times New Roman" w:cs="Times New Roman"/>
                <w:lang w:eastAsia="ru-RU"/>
              </w:rPr>
              <w:t>Протокол Общего собрания № 17 от 17.04.2015г</w:t>
            </w:r>
          </w:p>
        </w:tc>
      </w:tr>
      <w:tr w:rsidR="0015171B" w:rsidRPr="00301C5D" w:rsidTr="00A42B0C">
        <w:trPr>
          <w:trHeight w:val="20"/>
        </w:trPr>
        <w:tc>
          <w:tcPr>
            <w:tcW w:w="642" w:type="dxa"/>
          </w:tcPr>
          <w:p w:rsidR="0015171B" w:rsidRPr="00301C5D" w:rsidRDefault="0015171B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16" w:type="dxa"/>
            <w:vAlign w:val="center"/>
          </w:tcPr>
          <w:p w:rsidR="0015171B" w:rsidRPr="00301C5D" w:rsidRDefault="0015171B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еньбурвод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15171B" w:rsidRPr="00301C5D" w:rsidRDefault="0015171B" w:rsidP="00DC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 Прохоренко А.Б.       </w:t>
            </w:r>
          </w:p>
        </w:tc>
        <w:tc>
          <w:tcPr>
            <w:tcW w:w="1417" w:type="dxa"/>
          </w:tcPr>
          <w:p w:rsidR="0015171B" w:rsidRPr="00301C5D" w:rsidRDefault="0015171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1.03.2014г.</w:t>
            </w:r>
          </w:p>
        </w:tc>
        <w:tc>
          <w:tcPr>
            <w:tcW w:w="1276" w:type="dxa"/>
            <w:gridSpan w:val="2"/>
          </w:tcPr>
          <w:p w:rsidR="0015171B" w:rsidRPr="00301C5D" w:rsidRDefault="0015171B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15171B" w:rsidRPr="00301C5D" w:rsidRDefault="0015171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15171B" w:rsidRPr="00301C5D" w:rsidRDefault="0015171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15171B" w:rsidRPr="00301C5D" w:rsidRDefault="0015171B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15171B" w:rsidRPr="00301C5D" w:rsidRDefault="0015171B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улыч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</w:p>
        </w:tc>
        <w:tc>
          <w:tcPr>
            <w:tcW w:w="3121" w:type="dxa"/>
            <w:gridSpan w:val="2"/>
            <w:vAlign w:val="center"/>
          </w:tcPr>
          <w:p w:rsidR="0015171B" w:rsidRPr="00301C5D" w:rsidRDefault="0015171B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кратили членство в СРО НП «ОИЗР» с 30.03.2015г. </w:t>
            </w: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УП «ГАИЦ»</w:t>
            </w:r>
          </w:p>
        </w:tc>
        <w:tc>
          <w:tcPr>
            <w:tcW w:w="2124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ешняков Н.В.</w:t>
            </w:r>
          </w:p>
        </w:tc>
        <w:tc>
          <w:tcPr>
            <w:tcW w:w="1417" w:type="dxa"/>
          </w:tcPr>
          <w:p w:rsidR="00266C8F" w:rsidRPr="00301C5D" w:rsidRDefault="002E174B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7.03.2014г</w:t>
            </w:r>
          </w:p>
        </w:tc>
        <w:tc>
          <w:tcPr>
            <w:tcW w:w="1276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66C8F" w:rsidRPr="00301C5D" w:rsidRDefault="002E174B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66C8F" w:rsidRPr="00301C5D" w:rsidRDefault="002E174B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66C8F" w:rsidRPr="00301C5D" w:rsidRDefault="008D7BD5" w:rsidP="002E1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1/15 от 23.01.2015г. </w:t>
            </w:r>
          </w:p>
        </w:tc>
        <w:tc>
          <w:tcPr>
            <w:tcW w:w="1418" w:type="dxa"/>
            <w:vAlign w:val="center"/>
          </w:tcPr>
          <w:p w:rsidR="00266C8F" w:rsidRPr="00301C5D" w:rsidRDefault="008D7BD5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писание от 23.01.2015г. Дополнение к акту от 25.02.2015г. </w:t>
            </w:r>
          </w:p>
        </w:tc>
      </w:tr>
      <w:tr w:rsidR="00301C5D" w:rsidRPr="00301C5D" w:rsidTr="0015171B">
        <w:trPr>
          <w:trHeight w:val="770"/>
        </w:trPr>
        <w:tc>
          <w:tcPr>
            <w:tcW w:w="642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Уралстройпроект</w:t>
            </w:r>
            <w:proofErr w:type="spellEnd"/>
          </w:p>
        </w:tc>
        <w:tc>
          <w:tcPr>
            <w:tcW w:w="2124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узанов С. А.</w:t>
            </w:r>
          </w:p>
        </w:tc>
        <w:tc>
          <w:tcPr>
            <w:tcW w:w="1417" w:type="dxa"/>
          </w:tcPr>
          <w:p w:rsidR="00266C8F" w:rsidRPr="00301C5D" w:rsidRDefault="00CC45B0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1.03.2014г.</w:t>
            </w:r>
          </w:p>
        </w:tc>
        <w:tc>
          <w:tcPr>
            <w:tcW w:w="1276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1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18" w:type="dxa"/>
            <w:gridSpan w:val="5"/>
          </w:tcPr>
          <w:p w:rsidR="00266C8F" w:rsidRPr="00301C5D" w:rsidRDefault="00CC45B0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66C8F" w:rsidRPr="00301C5D" w:rsidRDefault="00CC45B0" w:rsidP="00CC4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.В.</w:t>
            </w:r>
          </w:p>
        </w:tc>
        <w:tc>
          <w:tcPr>
            <w:tcW w:w="1703" w:type="dxa"/>
            <w:vAlign w:val="center"/>
          </w:tcPr>
          <w:p w:rsidR="00266C8F" w:rsidRPr="00301C5D" w:rsidRDefault="00EB7EFB" w:rsidP="00CC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15/15 от 21.03.2015г.</w:t>
            </w:r>
          </w:p>
        </w:tc>
        <w:tc>
          <w:tcPr>
            <w:tcW w:w="1418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770"/>
        </w:trPr>
        <w:tc>
          <w:tcPr>
            <w:tcW w:w="642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орспец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 Красноперов А.Р.</w:t>
            </w:r>
          </w:p>
        </w:tc>
        <w:tc>
          <w:tcPr>
            <w:tcW w:w="1417" w:type="dxa"/>
          </w:tcPr>
          <w:p w:rsidR="00266C8F" w:rsidRPr="00301C5D" w:rsidRDefault="00CC45B0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8.04.2014г.</w:t>
            </w:r>
          </w:p>
        </w:tc>
        <w:tc>
          <w:tcPr>
            <w:tcW w:w="1276" w:type="dxa"/>
            <w:gridSpan w:val="2"/>
          </w:tcPr>
          <w:p w:rsidR="00266C8F" w:rsidRPr="00301C5D" w:rsidRDefault="002974E7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4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1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66C8F" w:rsidRPr="00301C5D" w:rsidRDefault="00CC45B0" w:rsidP="00CC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Ф.</w:t>
            </w:r>
          </w:p>
        </w:tc>
        <w:tc>
          <w:tcPr>
            <w:tcW w:w="1703" w:type="dxa"/>
            <w:vAlign w:val="center"/>
          </w:tcPr>
          <w:p w:rsidR="00266C8F" w:rsidRPr="00301C5D" w:rsidRDefault="009B01B1" w:rsidP="00CC4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111/15 от 07.12.2015г. </w:t>
            </w:r>
          </w:p>
        </w:tc>
        <w:tc>
          <w:tcPr>
            <w:tcW w:w="1418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74E7" w:rsidRPr="00301C5D" w:rsidTr="002974E7">
        <w:trPr>
          <w:trHeight w:val="20"/>
        </w:trPr>
        <w:tc>
          <w:tcPr>
            <w:tcW w:w="642" w:type="dxa"/>
          </w:tcPr>
          <w:p w:rsidR="002974E7" w:rsidRPr="00301C5D" w:rsidRDefault="002974E7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16" w:type="dxa"/>
          </w:tcPr>
          <w:p w:rsidR="002974E7" w:rsidRPr="00301C5D" w:rsidRDefault="002974E7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Ц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Дор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974E7" w:rsidRPr="00301C5D" w:rsidRDefault="002974E7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  Красноперов А.Р.</w:t>
            </w:r>
          </w:p>
        </w:tc>
        <w:tc>
          <w:tcPr>
            <w:tcW w:w="1417" w:type="dxa"/>
          </w:tcPr>
          <w:p w:rsidR="002974E7" w:rsidRPr="00301C5D" w:rsidRDefault="002974E7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0.04.2014г.</w:t>
            </w:r>
          </w:p>
          <w:p w:rsidR="002974E7" w:rsidRPr="00301C5D" w:rsidRDefault="002974E7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974E7" w:rsidRPr="00301C5D" w:rsidRDefault="002974E7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992" w:type="dxa"/>
            <w:gridSpan w:val="6"/>
          </w:tcPr>
          <w:p w:rsidR="002974E7" w:rsidRPr="00301C5D" w:rsidRDefault="002974E7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974E7" w:rsidRPr="00301C5D" w:rsidRDefault="002974E7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974E7" w:rsidRPr="00301C5D" w:rsidRDefault="002974E7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974E7" w:rsidRPr="00301C5D" w:rsidRDefault="002974E7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3121" w:type="dxa"/>
            <w:gridSpan w:val="2"/>
          </w:tcPr>
          <w:p w:rsidR="002974E7" w:rsidRDefault="002974E7" w:rsidP="002974E7">
            <w:r w:rsidRPr="00C80D23">
              <w:rPr>
                <w:rFonts w:ascii="Times New Roman" w:eastAsia="Times New Roman" w:hAnsi="Times New Roman" w:cs="Times New Roman"/>
                <w:lang w:eastAsia="ru-RU"/>
              </w:rPr>
              <w:t xml:space="preserve">Прекратили членство в СР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80D23">
              <w:rPr>
                <w:rFonts w:ascii="Times New Roman" w:eastAsia="Times New Roman" w:hAnsi="Times New Roman" w:cs="Times New Roman"/>
                <w:lang w:eastAsia="ru-RU"/>
              </w:rPr>
              <w:t xml:space="preserve"> «ОИЗР»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.09</w:t>
            </w:r>
            <w:r w:rsidRPr="00C80D23">
              <w:rPr>
                <w:rFonts w:ascii="Times New Roman" w:eastAsia="Times New Roman" w:hAnsi="Times New Roman" w:cs="Times New Roman"/>
                <w:lang w:eastAsia="ru-RU"/>
              </w:rPr>
              <w:t xml:space="preserve">.2015г. </w:t>
            </w: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Терра Плюс»</w:t>
            </w:r>
          </w:p>
        </w:tc>
        <w:tc>
          <w:tcPr>
            <w:tcW w:w="2124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роя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Л.Н.</w:t>
            </w:r>
          </w:p>
        </w:tc>
        <w:tc>
          <w:tcPr>
            <w:tcW w:w="1417" w:type="dxa"/>
          </w:tcPr>
          <w:p w:rsidR="00266C8F" w:rsidRPr="00301C5D" w:rsidRDefault="009A3ACA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9.05.2014г.</w:t>
            </w:r>
          </w:p>
        </w:tc>
        <w:tc>
          <w:tcPr>
            <w:tcW w:w="1276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66C8F" w:rsidRPr="00301C5D" w:rsidRDefault="009A3ACA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66C8F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66C8F" w:rsidRPr="00301C5D" w:rsidRDefault="00A42B0C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2B0C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42B0C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266C8F" w:rsidRPr="00301C5D" w:rsidRDefault="003C628A" w:rsidP="009A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34/15 от 12.05.2015г. </w:t>
            </w:r>
          </w:p>
        </w:tc>
        <w:tc>
          <w:tcPr>
            <w:tcW w:w="1418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Земельные ресурсы Тюменской области»</w:t>
            </w:r>
          </w:p>
        </w:tc>
        <w:tc>
          <w:tcPr>
            <w:tcW w:w="2124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оровский Н.Д.</w:t>
            </w:r>
          </w:p>
        </w:tc>
        <w:tc>
          <w:tcPr>
            <w:tcW w:w="1417" w:type="dxa"/>
          </w:tcPr>
          <w:p w:rsidR="00266C8F" w:rsidRPr="00301C5D" w:rsidRDefault="009A3ACA" w:rsidP="009A3A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5.04.2014г.</w:t>
            </w:r>
          </w:p>
        </w:tc>
        <w:tc>
          <w:tcPr>
            <w:tcW w:w="1276" w:type="dxa"/>
            <w:gridSpan w:val="2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1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66C8F" w:rsidRPr="00301C5D" w:rsidRDefault="00A42B0C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66C8F" w:rsidRPr="00301C5D" w:rsidRDefault="001F51D0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21/15 от 10.04.2015г.</w:t>
            </w:r>
          </w:p>
        </w:tc>
        <w:tc>
          <w:tcPr>
            <w:tcW w:w="1418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Ф «ПИК»</w:t>
            </w:r>
          </w:p>
        </w:tc>
        <w:tc>
          <w:tcPr>
            <w:tcW w:w="2124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ьяков И.Г.</w:t>
            </w:r>
          </w:p>
        </w:tc>
        <w:tc>
          <w:tcPr>
            <w:tcW w:w="1417" w:type="dxa"/>
          </w:tcPr>
          <w:p w:rsidR="00266C8F" w:rsidRPr="00301C5D" w:rsidRDefault="005747CC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9.07.2014г.</w:t>
            </w:r>
          </w:p>
        </w:tc>
        <w:tc>
          <w:tcPr>
            <w:tcW w:w="1276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1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66C8F" w:rsidRPr="00301C5D" w:rsidRDefault="009A3ACA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266C8F" w:rsidRPr="00301C5D" w:rsidRDefault="007656AA" w:rsidP="009A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42/15 от 05.06.2015</w:t>
            </w:r>
          </w:p>
        </w:tc>
        <w:tc>
          <w:tcPr>
            <w:tcW w:w="1418" w:type="dxa"/>
            <w:vAlign w:val="center"/>
          </w:tcPr>
          <w:p w:rsidR="00266C8F" w:rsidRPr="00301C5D" w:rsidRDefault="00266C8F" w:rsidP="005747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16" w:type="dxa"/>
            <w:vAlign w:val="center"/>
          </w:tcPr>
          <w:p w:rsidR="00266C8F" w:rsidRPr="00301C5D" w:rsidRDefault="00DC660C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Центр энергетического сервиса»</w:t>
            </w:r>
          </w:p>
        </w:tc>
        <w:tc>
          <w:tcPr>
            <w:tcW w:w="2124" w:type="dxa"/>
          </w:tcPr>
          <w:p w:rsidR="00DC660C" w:rsidRPr="00301C5D" w:rsidRDefault="00DC660C" w:rsidP="00DC6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66C8F" w:rsidRPr="00301C5D" w:rsidRDefault="00DC660C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ад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Б.</w:t>
            </w:r>
          </w:p>
        </w:tc>
        <w:tc>
          <w:tcPr>
            <w:tcW w:w="1417" w:type="dxa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66C8F" w:rsidRPr="00301C5D" w:rsidRDefault="00DC660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DC660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266C8F" w:rsidRPr="00301C5D" w:rsidRDefault="00DC660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66C8F" w:rsidRPr="00301C5D" w:rsidRDefault="00DC660C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66C8F" w:rsidRPr="00301C5D" w:rsidRDefault="00DC660C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266C8F" w:rsidRPr="00301C5D" w:rsidRDefault="001F51D0" w:rsidP="009A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29/15 от 24.04.2015г. </w:t>
            </w:r>
          </w:p>
        </w:tc>
        <w:tc>
          <w:tcPr>
            <w:tcW w:w="1418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СПИНОКС»</w:t>
            </w:r>
          </w:p>
        </w:tc>
        <w:tc>
          <w:tcPr>
            <w:tcW w:w="2124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оремыкин В.А.</w:t>
            </w:r>
          </w:p>
        </w:tc>
        <w:tc>
          <w:tcPr>
            <w:tcW w:w="1417" w:type="dxa"/>
          </w:tcPr>
          <w:p w:rsidR="00266C8F" w:rsidRPr="00301C5D" w:rsidRDefault="009A3ACA" w:rsidP="009A3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0.04.2014г.</w:t>
            </w:r>
          </w:p>
        </w:tc>
        <w:tc>
          <w:tcPr>
            <w:tcW w:w="1276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66C8F" w:rsidRPr="00301C5D" w:rsidRDefault="009A3ACA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266C8F" w:rsidRPr="00301C5D" w:rsidRDefault="00112F17" w:rsidP="009A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45/15 от 15.06.2015</w:t>
            </w:r>
          </w:p>
        </w:tc>
        <w:tc>
          <w:tcPr>
            <w:tcW w:w="1418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2816" w:type="dxa"/>
            <w:vAlign w:val="center"/>
          </w:tcPr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266C8F" w:rsidRPr="00301C5D" w:rsidRDefault="00266C8F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НПО  «РЕГИОН-РЕСУРС» </w:t>
            </w:r>
          </w:p>
        </w:tc>
        <w:tc>
          <w:tcPr>
            <w:tcW w:w="2124" w:type="dxa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етров В.В.</w:t>
            </w:r>
          </w:p>
        </w:tc>
        <w:tc>
          <w:tcPr>
            <w:tcW w:w="1417" w:type="dxa"/>
          </w:tcPr>
          <w:p w:rsidR="00266C8F" w:rsidRPr="00301C5D" w:rsidRDefault="009A3ACA" w:rsidP="009A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30.04.2014г. </w:t>
            </w:r>
          </w:p>
        </w:tc>
        <w:tc>
          <w:tcPr>
            <w:tcW w:w="1276" w:type="dxa"/>
            <w:gridSpan w:val="2"/>
          </w:tcPr>
          <w:p w:rsidR="00266C8F" w:rsidRPr="00D01C0D" w:rsidRDefault="00776866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1C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66C8F" w:rsidRPr="00D01C0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992" w:type="dxa"/>
            <w:gridSpan w:val="6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F319A" w:rsidRPr="00301C5D">
              <w:rPr>
                <w:rFonts w:ascii="Times New Roman" w:eastAsia="Times New Roman" w:hAnsi="Times New Roman" w:cs="Times New Roman"/>
                <w:lang w:eastAsia="ru-RU"/>
              </w:rPr>
              <w:t>/ОО</w:t>
            </w:r>
          </w:p>
        </w:tc>
        <w:tc>
          <w:tcPr>
            <w:tcW w:w="861" w:type="dxa"/>
            <w:gridSpan w:val="2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66C8F" w:rsidRPr="00301C5D" w:rsidRDefault="00266C8F" w:rsidP="0026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66C8F" w:rsidRPr="00301C5D" w:rsidRDefault="009A3ACA" w:rsidP="00266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266C8F" w:rsidRPr="00301C5D" w:rsidRDefault="00D01C0D" w:rsidP="009A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63/15 от 17.08.2015г. </w:t>
            </w:r>
          </w:p>
        </w:tc>
        <w:tc>
          <w:tcPr>
            <w:tcW w:w="1418" w:type="dxa"/>
            <w:vAlign w:val="center"/>
          </w:tcPr>
          <w:p w:rsidR="00266C8F" w:rsidRPr="00301C5D" w:rsidRDefault="00266C8F" w:rsidP="002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НАЦ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рехунцов А.М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0.06.2014г.</w:t>
            </w: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AF3E98" w:rsidRPr="00301C5D" w:rsidRDefault="00D727C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46/15 от 29.06.2015</w:t>
            </w: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Ц «Землеустроитель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леханов А.И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.06.2014г.</w:t>
            </w: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AF3E98" w:rsidRPr="00301C5D" w:rsidRDefault="00A42B0C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AF3E98" w:rsidRPr="00301C5D" w:rsidRDefault="003C628A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36/15 от 27.05.2015г. </w:t>
            </w: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ПИ «Спектр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  Плесовских Н.С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3.06.2014г.</w:t>
            </w: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AF3E98" w:rsidRPr="00301C5D" w:rsidRDefault="00A42B0C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AF3E98" w:rsidRPr="00301C5D" w:rsidRDefault="001F51D0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28/15 от 28.04.2015г.</w:t>
            </w: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Азимут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околов Н.Н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7.07.2014г.</w:t>
            </w: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AF3E98" w:rsidRPr="00301C5D" w:rsidRDefault="00643605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52/15 от 10.07.2015г. </w:t>
            </w:r>
          </w:p>
        </w:tc>
        <w:tc>
          <w:tcPr>
            <w:tcW w:w="1418" w:type="dxa"/>
            <w:vAlign w:val="center"/>
          </w:tcPr>
          <w:p w:rsidR="00AF3E98" w:rsidRPr="00301C5D" w:rsidRDefault="00643605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писание от 10.07.2015. Дополнение к акту от 16.07.2015г. </w:t>
            </w: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Транс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Ях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М.М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1.07.2014г.</w:t>
            </w: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AF3E98" w:rsidRPr="00301C5D" w:rsidRDefault="00A42B0C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AF3E98" w:rsidRPr="00301C5D" w:rsidRDefault="007F0657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73/15 от 23.09.2015г.</w:t>
            </w: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16" w:type="dxa"/>
            <w:vAlign w:val="center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ройизыскания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ртус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417" w:type="dxa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0.07.2014г.</w:t>
            </w:r>
          </w:p>
        </w:tc>
        <w:tc>
          <w:tcPr>
            <w:tcW w:w="1276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1" w:type="dxa"/>
            <w:gridSpan w:val="2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AF3E98" w:rsidRPr="00301C5D" w:rsidRDefault="00AF3E98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AF3E98" w:rsidRPr="00301C5D" w:rsidRDefault="00AF3E98" w:rsidP="00AF3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AF3E98" w:rsidRPr="00301C5D" w:rsidRDefault="002974E7" w:rsidP="00AF3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77/15 от 10.09.2015г.</w:t>
            </w:r>
          </w:p>
        </w:tc>
        <w:tc>
          <w:tcPr>
            <w:tcW w:w="1418" w:type="dxa"/>
            <w:vAlign w:val="center"/>
          </w:tcPr>
          <w:p w:rsidR="00AF3E98" w:rsidRPr="00301C5D" w:rsidRDefault="00AF3E98" w:rsidP="00AF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остострой-11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Руссу Н.А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.09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2E355B" w:rsidRPr="00301C5D" w:rsidRDefault="00F3484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84/15 от 25.09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ехноСтрой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еревесник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.09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C039C1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72/15 от 23.09.2015г.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НИПИГС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Ермачкова Л.В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5.08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2E355B" w:rsidRPr="00301C5D" w:rsidRDefault="00D01C0D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65/15 от 24.08.2015г.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ройВентГеоТоп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Рязап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М.В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1.09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4423B9" w:rsidP="00442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шение ДК от 29.10.2015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Аналити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ысов О.Л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2.09.2010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илова С.В.</w:t>
            </w:r>
          </w:p>
        </w:tc>
        <w:tc>
          <w:tcPr>
            <w:tcW w:w="1703" w:type="dxa"/>
            <w:vAlign w:val="center"/>
          </w:tcPr>
          <w:p w:rsidR="002E355B" w:rsidRPr="00301C5D" w:rsidRDefault="009822FA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51/15 от 15.07.2015г.</w:t>
            </w:r>
          </w:p>
        </w:tc>
        <w:tc>
          <w:tcPr>
            <w:tcW w:w="1418" w:type="dxa"/>
            <w:vAlign w:val="center"/>
          </w:tcPr>
          <w:p w:rsidR="002E355B" w:rsidRPr="00301C5D" w:rsidRDefault="001F51D0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исание от 15.07.2015г.</w:t>
            </w:r>
            <w:r w:rsidR="00F24D2C">
              <w:rPr>
                <w:rFonts w:ascii="Times New Roman" w:eastAsia="Times New Roman" w:hAnsi="Times New Roman" w:cs="Times New Roman"/>
                <w:lang w:eastAsia="ru-RU"/>
              </w:rPr>
              <w:t xml:space="preserve"> Дополнение к акту от 05.08.2015г.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ехногазсерви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рожжин С.В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.09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2E355B" w:rsidRPr="00301C5D" w:rsidRDefault="002974E7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64/15 от 31.08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ИПлесдр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урар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А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29.09.2014г. 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F3484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85/15 от 15.09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аучно-исследовательский проектный институт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ефтегаз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ечерк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М.Ф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8.07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2974E7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60/15 от 24.08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«НПЦ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Ге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рик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П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9.08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2E355B" w:rsidRPr="00301C5D" w:rsidRDefault="00C04266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55/15 от 31.07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ИКом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тович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2.09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F3484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68/15 от 24.08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Институт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енькоммун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ифоров  В.И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1.07.2014г.</w:t>
            </w:r>
          </w:p>
        </w:tc>
        <w:tc>
          <w:tcPr>
            <w:tcW w:w="1276" w:type="dxa"/>
            <w:gridSpan w:val="2"/>
          </w:tcPr>
          <w:p w:rsidR="002E355B" w:rsidRPr="00301C5D" w:rsidRDefault="00202948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824E36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75/15 от 20.10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НИПИ Н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ечетов И.А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5.09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2E355B" w:rsidRPr="00301C5D" w:rsidRDefault="00740C73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80/15 от 15.09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ПРОЕКТ 2001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мирнов А.Ю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.10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2E355B" w:rsidRPr="00301C5D" w:rsidRDefault="008F036D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112/15 от 16.12.2015г.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еньдороргтех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зизов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З.Н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0.10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.</w:t>
            </w:r>
          </w:p>
        </w:tc>
        <w:tc>
          <w:tcPr>
            <w:tcW w:w="1703" w:type="dxa"/>
            <w:vAlign w:val="center"/>
          </w:tcPr>
          <w:p w:rsidR="002E355B" w:rsidRPr="00301C5D" w:rsidRDefault="00323CF3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94/15 от 19.10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Буровые работы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ванов Д.В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.10.2014г</w:t>
            </w: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DD14D2" w:rsidRDefault="00DD14D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4D2">
              <w:rPr>
                <w:rFonts w:ascii="Times New Roman" w:eastAsia="Times New Roman" w:hAnsi="Times New Roman" w:cs="Times New Roman"/>
                <w:lang w:eastAsia="ru-RU"/>
              </w:rPr>
              <w:t xml:space="preserve">Акт № 69/15 от 19.10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4210F2" w:rsidRPr="00301C5D" w:rsidRDefault="004210F2" w:rsidP="00421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816" w:type="dxa"/>
            <w:vAlign w:val="center"/>
          </w:tcPr>
          <w:p w:rsidR="004210F2" w:rsidRPr="00301C5D" w:rsidRDefault="004210F2" w:rsidP="004210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ФГБОУ ВП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ГНГУ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4210F2" w:rsidRPr="00301C5D" w:rsidRDefault="004210F2" w:rsidP="00421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Ректор </w:t>
            </w:r>
          </w:p>
          <w:p w:rsidR="004210F2" w:rsidRPr="00301C5D" w:rsidRDefault="004210F2" w:rsidP="00421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овоселов В.В.</w:t>
            </w:r>
          </w:p>
        </w:tc>
        <w:tc>
          <w:tcPr>
            <w:tcW w:w="1417" w:type="dxa"/>
          </w:tcPr>
          <w:p w:rsidR="004210F2" w:rsidRPr="00301C5D" w:rsidRDefault="004210F2" w:rsidP="00421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4г.</w:t>
            </w:r>
          </w:p>
        </w:tc>
        <w:tc>
          <w:tcPr>
            <w:tcW w:w="1276" w:type="dxa"/>
            <w:gridSpan w:val="2"/>
          </w:tcPr>
          <w:p w:rsidR="004210F2" w:rsidRPr="00301C5D" w:rsidRDefault="004210F2" w:rsidP="004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4210F2" w:rsidRPr="00301C5D" w:rsidRDefault="004210F2" w:rsidP="004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4210F2" w:rsidRPr="00301C5D" w:rsidRDefault="004210F2" w:rsidP="004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4210F2" w:rsidRPr="00301C5D" w:rsidRDefault="004210F2" w:rsidP="004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4210F2" w:rsidRPr="00301C5D" w:rsidRDefault="00A42B0C" w:rsidP="004210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4210F2" w:rsidRPr="00BC137B" w:rsidRDefault="00BC137B" w:rsidP="004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7B">
              <w:rPr>
                <w:rFonts w:ascii="Times New Roman" w:eastAsia="Times New Roman" w:hAnsi="Times New Roman" w:cs="Times New Roman"/>
                <w:lang w:eastAsia="ru-RU"/>
              </w:rPr>
              <w:t xml:space="preserve">Акт № 100/15 от 10.12.2015г. </w:t>
            </w:r>
          </w:p>
        </w:tc>
        <w:tc>
          <w:tcPr>
            <w:tcW w:w="1418" w:type="dxa"/>
            <w:vAlign w:val="center"/>
          </w:tcPr>
          <w:p w:rsidR="004210F2" w:rsidRPr="00301C5D" w:rsidRDefault="004210F2" w:rsidP="00421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627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Земля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етехт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4.10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2B0C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42B0C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2E355B" w:rsidRPr="00301C5D" w:rsidRDefault="0089038F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95/15 от 16.10.2015г.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816" w:type="dxa"/>
            <w:vAlign w:val="center"/>
          </w:tcPr>
          <w:p w:rsidR="004210F2" w:rsidRPr="00301C5D" w:rsidRDefault="004210F2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АСТОР»</w:t>
            </w:r>
          </w:p>
        </w:tc>
        <w:tc>
          <w:tcPr>
            <w:tcW w:w="2124" w:type="dxa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уев В.А.</w:t>
            </w:r>
          </w:p>
        </w:tc>
        <w:tc>
          <w:tcPr>
            <w:tcW w:w="1417" w:type="dxa"/>
          </w:tcPr>
          <w:p w:rsidR="004210F2" w:rsidRPr="00301C5D" w:rsidRDefault="004210F2" w:rsidP="004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.12.2014г.</w:t>
            </w:r>
          </w:p>
        </w:tc>
        <w:tc>
          <w:tcPr>
            <w:tcW w:w="1276" w:type="dxa"/>
            <w:gridSpan w:val="2"/>
          </w:tcPr>
          <w:p w:rsidR="004210F2" w:rsidRPr="00301C5D" w:rsidRDefault="004210F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4210F2" w:rsidRPr="00301C5D" w:rsidRDefault="004210F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4210F2" w:rsidRPr="00301C5D" w:rsidRDefault="004210F2" w:rsidP="002E355B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4210F2" w:rsidRPr="00D67AE8" w:rsidRDefault="00D67AE8">
            <w:pPr>
              <w:rPr>
                <w:rFonts w:ascii="Times New Roman" w:hAnsi="Times New Roman" w:cs="Times New Roman"/>
              </w:rPr>
            </w:pPr>
            <w:r w:rsidRPr="00D67AE8">
              <w:rPr>
                <w:rFonts w:ascii="Times New Roman" w:hAnsi="Times New Roman" w:cs="Times New Roman"/>
              </w:rPr>
              <w:t xml:space="preserve">Акт № 115/15 от 15.12.2015г. </w:t>
            </w:r>
          </w:p>
        </w:tc>
        <w:tc>
          <w:tcPr>
            <w:tcW w:w="1418" w:type="dxa"/>
            <w:vAlign w:val="center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816" w:type="dxa"/>
            <w:vAlign w:val="center"/>
          </w:tcPr>
          <w:p w:rsidR="004210F2" w:rsidRPr="00301C5D" w:rsidRDefault="004210F2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Корпорация «САДКО»</w:t>
            </w:r>
          </w:p>
        </w:tc>
        <w:tc>
          <w:tcPr>
            <w:tcW w:w="2124" w:type="dxa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уев В.А.</w:t>
            </w:r>
          </w:p>
        </w:tc>
        <w:tc>
          <w:tcPr>
            <w:tcW w:w="1417" w:type="dxa"/>
          </w:tcPr>
          <w:p w:rsidR="004210F2" w:rsidRPr="00301C5D" w:rsidRDefault="004210F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4г.</w:t>
            </w:r>
          </w:p>
        </w:tc>
        <w:tc>
          <w:tcPr>
            <w:tcW w:w="1276" w:type="dxa"/>
            <w:gridSpan w:val="2"/>
          </w:tcPr>
          <w:p w:rsidR="004210F2" w:rsidRPr="00301C5D" w:rsidRDefault="004210F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4210F2" w:rsidRPr="00301C5D" w:rsidRDefault="004210F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4210F2" w:rsidRPr="00301C5D" w:rsidRDefault="004210F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4210F2" w:rsidRPr="00301C5D" w:rsidRDefault="004210F2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4210F2" w:rsidRPr="00301C5D" w:rsidRDefault="004210F2" w:rsidP="002E355B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</w:tcPr>
          <w:p w:rsidR="004210F2" w:rsidRPr="00D67AE8" w:rsidRDefault="00D67AE8">
            <w:pPr>
              <w:rPr>
                <w:rFonts w:ascii="Times New Roman" w:hAnsi="Times New Roman" w:cs="Times New Roman"/>
              </w:rPr>
            </w:pPr>
            <w:r w:rsidRPr="00D67AE8">
              <w:rPr>
                <w:rFonts w:ascii="Times New Roman" w:hAnsi="Times New Roman" w:cs="Times New Roman"/>
              </w:rPr>
              <w:t>Акт № 116/15 от 21.12.201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vAlign w:val="center"/>
          </w:tcPr>
          <w:p w:rsidR="004210F2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КЗ СО РАН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 Мельников В.П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8.11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396CAF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105/15 от 12.11.2015г.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ФГБОУ ВПО «Тюменский государственный университет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Фальков В.Н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4.11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396CAF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108/15 от 25.11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ФГБОУ ВП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ГАСУ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абоков А.В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0.10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326665" w:rsidP="0048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106/15 от </w:t>
            </w:r>
            <w:r w:rsidR="00480D4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11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ройгео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рагин Е.А.</w:t>
            </w:r>
          </w:p>
        </w:tc>
        <w:tc>
          <w:tcPr>
            <w:tcW w:w="1417" w:type="dxa"/>
          </w:tcPr>
          <w:p w:rsidR="002E355B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4.11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2B0C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42B0C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2E355B" w:rsidRPr="00470339" w:rsidRDefault="00470339" w:rsidP="004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339">
              <w:rPr>
                <w:rFonts w:ascii="Times New Roman" w:eastAsia="Times New Roman" w:hAnsi="Times New Roman" w:cs="Times New Roman"/>
                <w:lang w:eastAsia="ru-RU"/>
              </w:rPr>
              <w:t xml:space="preserve">Акт № 101/15 от 23.11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ТРГЦ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саков С.Н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7.10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</w:p>
        </w:tc>
        <w:tc>
          <w:tcPr>
            <w:tcW w:w="1703" w:type="dxa"/>
            <w:vAlign w:val="center"/>
          </w:tcPr>
          <w:p w:rsidR="002E355B" w:rsidRPr="00301C5D" w:rsidRDefault="00396CAF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103/15 от 20.11.2015г.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ПИИ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еньдор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йд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0.10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94392A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90/15 от 26.10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tabs>
                <w:tab w:val="center" w:pos="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16A7" w:rsidRPr="00301C5D" w:rsidTr="00C8109F">
        <w:trPr>
          <w:trHeight w:val="20"/>
        </w:trPr>
        <w:tc>
          <w:tcPr>
            <w:tcW w:w="642" w:type="dxa"/>
          </w:tcPr>
          <w:p w:rsidR="003616A7" w:rsidRPr="00301C5D" w:rsidRDefault="003616A7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816" w:type="dxa"/>
            <w:vAlign w:val="center"/>
          </w:tcPr>
          <w:p w:rsidR="003616A7" w:rsidRPr="00301C5D" w:rsidRDefault="003616A7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технология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3616A7" w:rsidRPr="00301C5D" w:rsidRDefault="003616A7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3616A7" w:rsidRPr="00301C5D" w:rsidRDefault="003616A7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оисеев В.В.</w:t>
            </w:r>
          </w:p>
        </w:tc>
        <w:tc>
          <w:tcPr>
            <w:tcW w:w="1417" w:type="dxa"/>
          </w:tcPr>
          <w:p w:rsidR="003616A7" w:rsidRPr="00301C5D" w:rsidRDefault="003616A7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1.10.2013г.</w:t>
            </w:r>
          </w:p>
        </w:tc>
        <w:tc>
          <w:tcPr>
            <w:tcW w:w="1276" w:type="dxa"/>
            <w:gridSpan w:val="2"/>
          </w:tcPr>
          <w:p w:rsidR="003616A7" w:rsidRPr="00301C5D" w:rsidRDefault="003616A7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3616A7" w:rsidRPr="00301C5D" w:rsidRDefault="003616A7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1" w:type="dxa"/>
            <w:gridSpan w:val="2"/>
          </w:tcPr>
          <w:p w:rsidR="003616A7" w:rsidRPr="00301C5D" w:rsidRDefault="003616A7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3616A7" w:rsidRPr="00301C5D" w:rsidRDefault="003616A7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3616A7" w:rsidRPr="00301C5D" w:rsidRDefault="003616A7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3121" w:type="dxa"/>
            <w:gridSpan w:val="2"/>
            <w:vAlign w:val="center"/>
          </w:tcPr>
          <w:p w:rsidR="003616A7" w:rsidRPr="00301C5D" w:rsidRDefault="003616A7" w:rsidP="00361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кратили членство в  СРО НП «ОИЗР» с 12.03.2015г.</w:t>
            </w: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Ц «ГЕОНИК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лосов Н.И.</w:t>
            </w:r>
          </w:p>
        </w:tc>
        <w:tc>
          <w:tcPr>
            <w:tcW w:w="1417" w:type="dxa"/>
          </w:tcPr>
          <w:p w:rsidR="002E355B" w:rsidRPr="00301C5D" w:rsidRDefault="005747C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6.11.2014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7C3E13" w:rsidRDefault="007C3E13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3E13">
              <w:rPr>
                <w:rFonts w:ascii="Times New Roman" w:eastAsia="Times New Roman" w:hAnsi="Times New Roman" w:cs="Times New Roman"/>
                <w:lang w:eastAsia="ru-RU"/>
              </w:rPr>
              <w:t xml:space="preserve">Акт № 92/15 от 28.10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еньмост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рачёв</w:t>
            </w:r>
            <w:r w:rsidRPr="007C3E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.И.</w:t>
            </w:r>
          </w:p>
        </w:tc>
        <w:tc>
          <w:tcPr>
            <w:tcW w:w="1417" w:type="dxa"/>
          </w:tcPr>
          <w:p w:rsidR="002E355B" w:rsidRPr="00301C5D" w:rsidRDefault="005747C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2.12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480D49" w:rsidRDefault="00480D49" w:rsidP="0057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D49">
              <w:rPr>
                <w:rFonts w:ascii="Times New Roman" w:eastAsia="Times New Roman" w:hAnsi="Times New Roman" w:cs="Times New Roman"/>
                <w:lang w:eastAsia="ru-RU"/>
              </w:rPr>
              <w:t xml:space="preserve">Акт № 109/15 от 30.11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нСтрой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роскуряков Р.Е.</w:t>
            </w:r>
          </w:p>
        </w:tc>
        <w:tc>
          <w:tcPr>
            <w:tcW w:w="1417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31.10.2014г. 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8C2097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91/15 от 02.11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Фонд развития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юмГНГУ</w:t>
            </w:r>
            <w:proofErr w:type="spellEnd"/>
          </w:p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ундэ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О.А.</w:t>
            </w:r>
          </w:p>
        </w:tc>
        <w:tc>
          <w:tcPr>
            <w:tcW w:w="1417" w:type="dxa"/>
          </w:tcPr>
          <w:p w:rsidR="002E355B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.12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2B0C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A42B0C"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2E355B" w:rsidRPr="00C8109F" w:rsidRDefault="00C8109F" w:rsidP="004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109F">
              <w:rPr>
                <w:rFonts w:ascii="Times New Roman" w:eastAsia="Times New Roman" w:hAnsi="Times New Roman" w:cs="Times New Roman"/>
                <w:lang w:eastAsia="ru-RU"/>
              </w:rPr>
              <w:t xml:space="preserve">Акт № 104/15 от 30.11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ГеоПрофи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 Калашникова И.А.</w:t>
            </w:r>
          </w:p>
        </w:tc>
        <w:tc>
          <w:tcPr>
            <w:tcW w:w="1417" w:type="dxa"/>
          </w:tcPr>
          <w:p w:rsidR="002E355B" w:rsidRPr="00301C5D" w:rsidRDefault="00301C5D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2.12.2014г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DE0774" w:rsidRDefault="00DE0774" w:rsidP="00301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0774">
              <w:rPr>
                <w:rFonts w:ascii="Times New Roman" w:eastAsia="Times New Roman" w:hAnsi="Times New Roman" w:cs="Times New Roman"/>
                <w:lang w:eastAsia="ru-RU"/>
              </w:rPr>
              <w:t xml:space="preserve">Акт № 110/15 от 15.12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Интеграл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ривеню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</w:p>
        </w:tc>
        <w:tc>
          <w:tcPr>
            <w:tcW w:w="1417" w:type="dxa"/>
          </w:tcPr>
          <w:p w:rsidR="002E355B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2.12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711E82" w:rsidRDefault="00711E82" w:rsidP="004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E82">
              <w:rPr>
                <w:rFonts w:ascii="Times New Roman" w:eastAsia="Times New Roman" w:hAnsi="Times New Roman" w:cs="Times New Roman"/>
                <w:lang w:eastAsia="ru-RU"/>
              </w:rPr>
              <w:t xml:space="preserve">Акт № 102/15 от 18.11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ТДСК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Щепел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Н.И.</w:t>
            </w:r>
          </w:p>
        </w:tc>
        <w:tc>
          <w:tcPr>
            <w:tcW w:w="1417" w:type="dxa"/>
          </w:tcPr>
          <w:p w:rsidR="002E355B" w:rsidRPr="00301C5D" w:rsidRDefault="004210F2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.12.2014г.</w:t>
            </w:r>
          </w:p>
        </w:tc>
        <w:tc>
          <w:tcPr>
            <w:tcW w:w="1276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992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61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D67AE8" w:rsidP="0042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117/15 от 15.12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Тобольск</w:t>
            </w: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ИП Шевченко Антон Павлович  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Шевченко А. П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1.02.2014г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82" w:type="dxa"/>
            <w:gridSpan w:val="4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4" w:type="dxa"/>
            <w:gridSpan w:val="3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В.</w:t>
            </w:r>
          </w:p>
        </w:tc>
        <w:tc>
          <w:tcPr>
            <w:tcW w:w="1703" w:type="dxa"/>
            <w:vAlign w:val="center"/>
          </w:tcPr>
          <w:p w:rsidR="002E355B" w:rsidRPr="00301C5D" w:rsidRDefault="00DD2EDF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10/15 от 06.02.2015г.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АУ «МФЦ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Ермоленко А.А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7.03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квартал</w:t>
            </w:r>
          </w:p>
        </w:tc>
        <w:tc>
          <w:tcPr>
            <w:tcW w:w="882" w:type="dxa"/>
            <w:gridSpan w:val="4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5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4" w:type="dxa"/>
            <w:gridSpan w:val="3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В.</w:t>
            </w:r>
          </w:p>
        </w:tc>
        <w:tc>
          <w:tcPr>
            <w:tcW w:w="1703" w:type="dxa"/>
            <w:vAlign w:val="center"/>
          </w:tcPr>
          <w:p w:rsidR="002E355B" w:rsidRPr="00301C5D" w:rsidRDefault="00F348AF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11/15 от 13.02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Проект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катов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0.03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82" w:type="dxa"/>
            <w:gridSpan w:val="4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5" w:type="dxa"/>
            <w:gridSpan w:val="6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4" w:type="dxa"/>
            <w:gridSpan w:val="3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В.</w:t>
            </w:r>
          </w:p>
        </w:tc>
        <w:tc>
          <w:tcPr>
            <w:tcW w:w="1703" w:type="dxa"/>
            <w:vAlign w:val="center"/>
          </w:tcPr>
          <w:p w:rsidR="002E355B" w:rsidRPr="00301C5D" w:rsidRDefault="00E92233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12/15 от 26.02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Ишим</w:t>
            </w: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816" w:type="dxa"/>
            <w:vAlign w:val="center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зсерви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124" w:type="dxa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ериков В.Н.</w:t>
            </w:r>
          </w:p>
        </w:tc>
        <w:tc>
          <w:tcPr>
            <w:tcW w:w="1469" w:type="dxa"/>
            <w:gridSpan w:val="2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7.06.2014г.</w:t>
            </w:r>
          </w:p>
        </w:tc>
        <w:tc>
          <w:tcPr>
            <w:tcW w:w="1224" w:type="dxa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82" w:type="dxa"/>
            <w:gridSpan w:val="4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5" w:type="dxa"/>
            <w:gridSpan w:val="6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4" w:type="dxa"/>
            <w:gridSpan w:val="3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5D2681" w:rsidRPr="00301C5D" w:rsidRDefault="005D2681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5D2681" w:rsidRPr="00301C5D" w:rsidRDefault="008E5EC1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22/15 от 15.04.2015г. </w:t>
            </w:r>
          </w:p>
        </w:tc>
        <w:tc>
          <w:tcPr>
            <w:tcW w:w="1418" w:type="dxa"/>
            <w:vAlign w:val="center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</w:t>
            </w:r>
          </w:p>
        </w:tc>
        <w:tc>
          <w:tcPr>
            <w:tcW w:w="2816" w:type="dxa"/>
            <w:vAlign w:val="center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ИП Паньков Юрий Александрович </w:t>
            </w:r>
          </w:p>
        </w:tc>
        <w:tc>
          <w:tcPr>
            <w:tcW w:w="2124" w:type="dxa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Паньков Ю.А.</w:t>
            </w:r>
          </w:p>
        </w:tc>
        <w:tc>
          <w:tcPr>
            <w:tcW w:w="1469" w:type="dxa"/>
            <w:gridSpan w:val="2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5.05.2014г.</w:t>
            </w:r>
          </w:p>
        </w:tc>
        <w:tc>
          <w:tcPr>
            <w:tcW w:w="1224" w:type="dxa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82" w:type="dxa"/>
            <w:gridSpan w:val="4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5" w:type="dxa"/>
            <w:gridSpan w:val="6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4" w:type="dxa"/>
            <w:gridSpan w:val="3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5D2681" w:rsidRPr="00301C5D" w:rsidRDefault="005D2681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5D2681" w:rsidRPr="00301C5D" w:rsidRDefault="007F0CA0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24/15 от 27.04.2015г. </w:t>
            </w:r>
          </w:p>
        </w:tc>
        <w:tc>
          <w:tcPr>
            <w:tcW w:w="1418" w:type="dxa"/>
            <w:vAlign w:val="center"/>
          </w:tcPr>
          <w:p w:rsidR="005D2681" w:rsidRPr="00301C5D" w:rsidRDefault="001F51D0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исание от 27.04.2015г.</w:t>
            </w:r>
            <w:r w:rsidR="00D10EF1">
              <w:rPr>
                <w:rFonts w:ascii="Times New Roman" w:eastAsia="Times New Roman" w:hAnsi="Times New Roman" w:cs="Times New Roman"/>
                <w:lang w:eastAsia="ru-RU"/>
              </w:rPr>
              <w:t xml:space="preserve"> Дополнение к акту от 21.12.2015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816" w:type="dxa"/>
            <w:vAlign w:val="center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з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росветов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Г.И.</w:t>
            </w:r>
          </w:p>
        </w:tc>
        <w:tc>
          <w:tcPr>
            <w:tcW w:w="1469" w:type="dxa"/>
            <w:gridSpan w:val="2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7.06.2014г.</w:t>
            </w:r>
          </w:p>
        </w:tc>
        <w:tc>
          <w:tcPr>
            <w:tcW w:w="1224" w:type="dxa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82" w:type="dxa"/>
            <w:gridSpan w:val="4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6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4" w:type="dxa"/>
            <w:gridSpan w:val="3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5D2681" w:rsidRPr="00301C5D" w:rsidRDefault="005D2681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5D2681" w:rsidRPr="00301C5D" w:rsidRDefault="008E5EC1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26/15 от 17.04.2015г.</w:t>
            </w:r>
          </w:p>
        </w:tc>
        <w:tc>
          <w:tcPr>
            <w:tcW w:w="1418" w:type="dxa"/>
            <w:vAlign w:val="center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816" w:type="dxa"/>
            <w:vAlign w:val="center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зстрой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гнева А.П.</w:t>
            </w:r>
          </w:p>
        </w:tc>
        <w:tc>
          <w:tcPr>
            <w:tcW w:w="1469" w:type="dxa"/>
            <w:gridSpan w:val="2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3.06.2014г.</w:t>
            </w:r>
          </w:p>
        </w:tc>
        <w:tc>
          <w:tcPr>
            <w:tcW w:w="1224" w:type="dxa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82" w:type="dxa"/>
            <w:gridSpan w:val="4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5" w:type="dxa"/>
            <w:gridSpan w:val="6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4" w:type="dxa"/>
            <w:gridSpan w:val="3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5D2681" w:rsidRPr="00301C5D" w:rsidRDefault="005D2681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5D2681" w:rsidRPr="00301C5D" w:rsidRDefault="001F51D0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23/15 от 10.04.2015г. </w:t>
            </w:r>
          </w:p>
        </w:tc>
        <w:tc>
          <w:tcPr>
            <w:tcW w:w="1418" w:type="dxa"/>
            <w:vAlign w:val="center"/>
          </w:tcPr>
          <w:p w:rsidR="005D2681" w:rsidRPr="00301C5D" w:rsidRDefault="001F51D0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писание от 23.04.2015г. </w:t>
            </w: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816" w:type="dxa"/>
            <w:vAlign w:val="center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Энергия»</w:t>
            </w:r>
          </w:p>
        </w:tc>
        <w:tc>
          <w:tcPr>
            <w:tcW w:w="2124" w:type="dxa"/>
          </w:tcPr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5D2681" w:rsidRPr="00301C5D" w:rsidRDefault="005D2681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ыченков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1469" w:type="dxa"/>
            <w:gridSpan w:val="2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0.05.2014г.</w:t>
            </w:r>
          </w:p>
        </w:tc>
        <w:tc>
          <w:tcPr>
            <w:tcW w:w="1224" w:type="dxa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82" w:type="dxa"/>
            <w:gridSpan w:val="4"/>
          </w:tcPr>
          <w:p w:rsidR="005D2681" w:rsidRPr="00301C5D" w:rsidRDefault="005D2681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5" w:type="dxa"/>
            <w:gridSpan w:val="6"/>
          </w:tcPr>
          <w:p w:rsidR="005D2681" w:rsidRPr="00301C5D" w:rsidRDefault="005D2681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4" w:type="dxa"/>
            <w:gridSpan w:val="3"/>
          </w:tcPr>
          <w:p w:rsidR="005D2681" w:rsidRPr="00301C5D" w:rsidRDefault="005D2681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5D2681" w:rsidRPr="00301C5D" w:rsidRDefault="005D2681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5D2681" w:rsidRPr="00301C5D" w:rsidRDefault="004A10A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25/15 от 20.04.2015г. </w:t>
            </w:r>
          </w:p>
        </w:tc>
        <w:tc>
          <w:tcPr>
            <w:tcW w:w="1418" w:type="dxa"/>
            <w:vAlign w:val="center"/>
          </w:tcPr>
          <w:p w:rsidR="005D2681" w:rsidRPr="00301C5D" w:rsidRDefault="004A10A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писание от 20.04.2015г. </w:t>
            </w:r>
            <w:r w:rsidR="00D10EF1">
              <w:rPr>
                <w:rFonts w:ascii="Times New Roman" w:eastAsia="Times New Roman" w:hAnsi="Times New Roman" w:cs="Times New Roman"/>
                <w:lang w:eastAsia="ru-RU"/>
              </w:rPr>
              <w:t xml:space="preserve"> Дополнение к акту от 25.12.2015г. </w:t>
            </w: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Новосибирск</w:t>
            </w:r>
          </w:p>
        </w:tc>
      </w:tr>
      <w:tr w:rsidR="00A42B0C" w:rsidRPr="00301C5D" w:rsidTr="0015171B">
        <w:trPr>
          <w:trHeight w:val="20"/>
        </w:trPr>
        <w:tc>
          <w:tcPr>
            <w:tcW w:w="642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816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ГеоСтар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утрин В.Л.</w:t>
            </w:r>
          </w:p>
        </w:tc>
        <w:tc>
          <w:tcPr>
            <w:tcW w:w="1469" w:type="dxa"/>
            <w:gridSpan w:val="2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4.01.2014г.</w:t>
            </w:r>
          </w:p>
        </w:tc>
        <w:tc>
          <w:tcPr>
            <w:tcW w:w="1224" w:type="dxa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6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A42B0C" w:rsidRDefault="00A42B0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амаш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3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1-н от 23.01.2015г. </w:t>
            </w:r>
          </w:p>
        </w:tc>
        <w:tc>
          <w:tcPr>
            <w:tcW w:w="1418" w:type="dxa"/>
            <w:vAlign w:val="center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B0C" w:rsidRPr="00301C5D" w:rsidTr="0015171B">
        <w:trPr>
          <w:trHeight w:val="20"/>
        </w:trPr>
        <w:tc>
          <w:tcPr>
            <w:tcW w:w="642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816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Спектр Плюс»</w:t>
            </w:r>
          </w:p>
        </w:tc>
        <w:tc>
          <w:tcPr>
            <w:tcW w:w="2124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ащенко Г.Н.</w:t>
            </w:r>
          </w:p>
        </w:tc>
        <w:tc>
          <w:tcPr>
            <w:tcW w:w="1469" w:type="dxa"/>
            <w:gridSpan w:val="2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1.02.2014г.</w:t>
            </w:r>
          </w:p>
        </w:tc>
        <w:tc>
          <w:tcPr>
            <w:tcW w:w="1224" w:type="dxa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6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A42B0C" w:rsidRDefault="00A42B0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амаш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3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2-н от 30.01.2015г. </w:t>
            </w:r>
          </w:p>
        </w:tc>
        <w:tc>
          <w:tcPr>
            <w:tcW w:w="1418" w:type="dxa"/>
            <w:vAlign w:val="center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B0C" w:rsidRPr="00301C5D" w:rsidTr="0015171B">
        <w:trPr>
          <w:trHeight w:val="20"/>
        </w:trPr>
        <w:tc>
          <w:tcPr>
            <w:tcW w:w="642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816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«ВИКНА»</w:t>
            </w:r>
          </w:p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. директор </w:t>
            </w:r>
          </w:p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узнецов А.М.</w:t>
            </w:r>
          </w:p>
        </w:tc>
        <w:tc>
          <w:tcPr>
            <w:tcW w:w="1469" w:type="dxa"/>
            <w:gridSpan w:val="2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7.02.2014г.</w:t>
            </w:r>
          </w:p>
        </w:tc>
        <w:tc>
          <w:tcPr>
            <w:tcW w:w="1224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6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A42B0C" w:rsidRDefault="00A42B0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амаш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3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3-н от 06.02.2015г. </w:t>
            </w:r>
          </w:p>
        </w:tc>
        <w:tc>
          <w:tcPr>
            <w:tcW w:w="1418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B0C" w:rsidRPr="00301C5D" w:rsidTr="0015171B">
        <w:trPr>
          <w:trHeight w:val="20"/>
        </w:trPr>
        <w:tc>
          <w:tcPr>
            <w:tcW w:w="642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2816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ЗАО предприятие по инженерно-строительным изысканиям «ТОПОГРАФ» </w:t>
            </w:r>
          </w:p>
        </w:tc>
        <w:tc>
          <w:tcPr>
            <w:tcW w:w="2124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Фомиченко В.В.</w:t>
            </w:r>
          </w:p>
        </w:tc>
        <w:tc>
          <w:tcPr>
            <w:tcW w:w="1469" w:type="dxa"/>
            <w:gridSpan w:val="2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4.02.2014г.</w:t>
            </w:r>
          </w:p>
        </w:tc>
        <w:tc>
          <w:tcPr>
            <w:tcW w:w="1224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6" w:type="dxa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A42B0C" w:rsidRDefault="00A42B0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амаш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3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4-н от 13.02.2015г. </w:t>
            </w:r>
          </w:p>
        </w:tc>
        <w:tc>
          <w:tcPr>
            <w:tcW w:w="1418" w:type="dxa"/>
            <w:vAlign w:val="center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B0C" w:rsidRPr="00301C5D" w:rsidTr="0015171B">
        <w:trPr>
          <w:trHeight w:val="20"/>
        </w:trPr>
        <w:tc>
          <w:tcPr>
            <w:tcW w:w="642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816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 – фирма </w:t>
            </w:r>
          </w:p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«Перспектива» </w:t>
            </w:r>
          </w:p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окрышк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М.Б.</w:t>
            </w:r>
          </w:p>
        </w:tc>
        <w:tc>
          <w:tcPr>
            <w:tcW w:w="1469" w:type="dxa"/>
            <w:gridSpan w:val="2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6.04.2014г.</w:t>
            </w:r>
          </w:p>
        </w:tc>
        <w:tc>
          <w:tcPr>
            <w:tcW w:w="1224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6" w:type="dxa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997" w:type="dxa"/>
            <w:gridSpan w:val="7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A42B0C" w:rsidRDefault="00A42B0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амаш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3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5-н от 20.02.2015г. </w:t>
            </w:r>
          </w:p>
        </w:tc>
        <w:tc>
          <w:tcPr>
            <w:tcW w:w="1418" w:type="dxa"/>
            <w:vAlign w:val="center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B0C" w:rsidRPr="00301C5D" w:rsidTr="0015171B">
        <w:trPr>
          <w:trHeight w:val="20"/>
        </w:trPr>
        <w:tc>
          <w:tcPr>
            <w:tcW w:w="642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2816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предприятие по инженерно-строительным изысканиям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елим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469" w:type="dxa"/>
            <w:gridSpan w:val="2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8.02.2014г.</w:t>
            </w:r>
          </w:p>
        </w:tc>
        <w:tc>
          <w:tcPr>
            <w:tcW w:w="1224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6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A42B0C" w:rsidRDefault="00A42B0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амаш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3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6-н от 06.03.2015г. </w:t>
            </w:r>
          </w:p>
        </w:tc>
        <w:tc>
          <w:tcPr>
            <w:tcW w:w="1418" w:type="dxa"/>
            <w:vAlign w:val="center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B0C" w:rsidRPr="00301C5D" w:rsidTr="0015171B">
        <w:trPr>
          <w:trHeight w:val="20"/>
        </w:trPr>
        <w:tc>
          <w:tcPr>
            <w:tcW w:w="642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816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еридиан»</w:t>
            </w:r>
          </w:p>
        </w:tc>
        <w:tc>
          <w:tcPr>
            <w:tcW w:w="2124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опов А.А.</w:t>
            </w:r>
          </w:p>
        </w:tc>
        <w:tc>
          <w:tcPr>
            <w:tcW w:w="1469" w:type="dxa"/>
            <w:gridSpan w:val="2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1.03.2014г.</w:t>
            </w:r>
          </w:p>
        </w:tc>
        <w:tc>
          <w:tcPr>
            <w:tcW w:w="1224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6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A42B0C" w:rsidRDefault="00A42B0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амаш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3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7-н от 13.03.2015г. </w:t>
            </w:r>
          </w:p>
        </w:tc>
        <w:tc>
          <w:tcPr>
            <w:tcW w:w="1418" w:type="dxa"/>
            <w:vAlign w:val="center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B0C" w:rsidRPr="00301C5D" w:rsidTr="0015171B">
        <w:trPr>
          <w:trHeight w:val="20"/>
        </w:trPr>
        <w:tc>
          <w:tcPr>
            <w:tcW w:w="642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816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Топографо-геодезическое бюро»</w:t>
            </w:r>
          </w:p>
        </w:tc>
        <w:tc>
          <w:tcPr>
            <w:tcW w:w="2124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ниченк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1469" w:type="dxa"/>
            <w:gridSpan w:val="2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.04.2014г.</w:t>
            </w:r>
          </w:p>
        </w:tc>
        <w:tc>
          <w:tcPr>
            <w:tcW w:w="1224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56" w:type="dxa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A42B0C" w:rsidRDefault="00A42B0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амаш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3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8-н от 20.03.2015г. </w:t>
            </w:r>
          </w:p>
        </w:tc>
        <w:tc>
          <w:tcPr>
            <w:tcW w:w="1418" w:type="dxa"/>
            <w:vAlign w:val="center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B0C" w:rsidRPr="00301C5D" w:rsidTr="0015171B">
        <w:trPr>
          <w:trHeight w:val="20"/>
        </w:trPr>
        <w:tc>
          <w:tcPr>
            <w:tcW w:w="642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816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Спектр»</w:t>
            </w:r>
          </w:p>
        </w:tc>
        <w:tc>
          <w:tcPr>
            <w:tcW w:w="2124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ухарь А.В.</w:t>
            </w:r>
          </w:p>
        </w:tc>
        <w:tc>
          <w:tcPr>
            <w:tcW w:w="1469" w:type="dxa"/>
            <w:gridSpan w:val="2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1.02.2014г.</w:t>
            </w:r>
          </w:p>
        </w:tc>
        <w:tc>
          <w:tcPr>
            <w:tcW w:w="1224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6" w:type="dxa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A42B0C" w:rsidRDefault="00A42B0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A42B0C" w:rsidRPr="00301C5D" w:rsidRDefault="002C7565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30 от 05.06.2015г.</w:t>
            </w:r>
          </w:p>
        </w:tc>
        <w:tc>
          <w:tcPr>
            <w:tcW w:w="1418" w:type="dxa"/>
            <w:vAlign w:val="center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B0C" w:rsidRPr="00301C5D" w:rsidTr="0015171B">
        <w:trPr>
          <w:trHeight w:val="20"/>
        </w:trPr>
        <w:tc>
          <w:tcPr>
            <w:tcW w:w="642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lastRenderedPageBreak/>
              <w:t>77</w:t>
            </w:r>
          </w:p>
        </w:tc>
        <w:tc>
          <w:tcPr>
            <w:tcW w:w="2816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ЗЕНИТ-ПЛЮС» </w:t>
            </w:r>
          </w:p>
        </w:tc>
        <w:tc>
          <w:tcPr>
            <w:tcW w:w="2124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хоменк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469" w:type="dxa"/>
            <w:gridSpan w:val="2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5.04.2014г.</w:t>
            </w:r>
          </w:p>
        </w:tc>
        <w:tc>
          <w:tcPr>
            <w:tcW w:w="1224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6" w:type="dxa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A42B0C" w:rsidRDefault="00A42B0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A42B0C" w:rsidRDefault="00A42B0C">
            <w:r w:rsidRPr="00D17512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31/15 от 12.05.2015г. </w:t>
            </w:r>
          </w:p>
        </w:tc>
        <w:tc>
          <w:tcPr>
            <w:tcW w:w="1418" w:type="dxa"/>
            <w:vAlign w:val="center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B0C" w:rsidRPr="00301C5D" w:rsidTr="0015171B">
        <w:trPr>
          <w:trHeight w:val="20"/>
        </w:trPr>
        <w:tc>
          <w:tcPr>
            <w:tcW w:w="642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816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ЗЕНИТ» </w:t>
            </w:r>
          </w:p>
          <w:p w:rsidR="00A42B0C" w:rsidRPr="00301C5D" w:rsidRDefault="00A42B0C" w:rsidP="002E35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Ширманк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Н.</w:t>
            </w:r>
          </w:p>
        </w:tc>
        <w:tc>
          <w:tcPr>
            <w:tcW w:w="1469" w:type="dxa"/>
            <w:gridSpan w:val="2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6.05.2014г.</w:t>
            </w:r>
          </w:p>
        </w:tc>
        <w:tc>
          <w:tcPr>
            <w:tcW w:w="1224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6" w:type="dxa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A42B0C" w:rsidRDefault="00A42B0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A42B0C" w:rsidRDefault="00A42B0C">
            <w:r w:rsidRPr="00D17512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32/15 от 22.05.2015</w:t>
            </w:r>
          </w:p>
        </w:tc>
        <w:tc>
          <w:tcPr>
            <w:tcW w:w="1418" w:type="dxa"/>
            <w:vAlign w:val="center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51D0" w:rsidRPr="00301C5D" w:rsidTr="001F51D0">
        <w:trPr>
          <w:trHeight w:val="574"/>
        </w:trPr>
        <w:tc>
          <w:tcPr>
            <w:tcW w:w="642" w:type="dxa"/>
          </w:tcPr>
          <w:p w:rsidR="001F51D0" w:rsidRPr="00301C5D" w:rsidRDefault="001F51D0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816" w:type="dxa"/>
            <w:vAlign w:val="center"/>
          </w:tcPr>
          <w:p w:rsidR="001F51D0" w:rsidRPr="00301C5D" w:rsidRDefault="001F51D0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диметр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1F51D0" w:rsidRPr="00301C5D" w:rsidRDefault="001F51D0" w:rsidP="002E35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</w:tcPr>
          <w:p w:rsidR="001F51D0" w:rsidRPr="00301C5D" w:rsidRDefault="001F51D0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1F51D0" w:rsidRPr="00301C5D" w:rsidRDefault="001F51D0" w:rsidP="002E35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Якунчиков В.Н.</w:t>
            </w:r>
          </w:p>
        </w:tc>
        <w:tc>
          <w:tcPr>
            <w:tcW w:w="1469" w:type="dxa"/>
            <w:gridSpan w:val="2"/>
          </w:tcPr>
          <w:p w:rsidR="001F51D0" w:rsidRPr="00301C5D" w:rsidRDefault="001F51D0" w:rsidP="002E35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3.05.2014г.</w:t>
            </w:r>
          </w:p>
        </w:tc>
        <w:tc>
          <w:tcPr>
            <w:tcW w:w="1224" w:type="dxa"/>
          </w:tcPr>
          <w:p w:rsidR="001F51D0" w:rsidRPr="00301C5D" w:rsidRDefault="001F51D0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6" w:type="dxa"/>
          </w:tcPr>
          <w:p w:rsidR="001F51D0" w:rsidRPr="00301C5D" w:rsidRDefault="001F51D0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1F51D0" w:rsidRPr="00301C5D" w:rsidRDefault="001F51D0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1F51D0" w:rsidRDefault="001F51D0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1F51D0" w:rsidRPr="00301C5D" w:rsidRDefault="001F51D0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3121" w:type="dxa"/>
            <w:gridSpan w:val="2"/>
            <w:vAlign w:val="center"/>
          </w:tcPr>
          <w:p w:rsidR="001F51D0" w:rsidRPr="00301C5D" w:rsidRDefault="001F51D0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кратили членство в  СРО С «ОИЗР» с 14.07.2015г. </w:t>
            </w:r>
          </w:p>
        </w:tc>
      </w:tr>
      <w:tr w:rsidR="00A42B0C" w:rsidRPr="00301C5D" w:rsidTr="0015171B">
        <w:trPr>
          <w:trHeight w:val="20"/>
        </w:trPr>
        <w:tc>
          <w:tcPr>
            <w:tcW w:w="642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816" w:type="dxa"/>
            <w:vAlign w:val="center"/>
          </w:tcPr>
          <w:p w:rsidR="00A42B0C" w:rsidRPr="00301C5D" w:rsidRDefault="00A42B0C" w:rsidP="002974E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ППФ «Макет» </w:t>
            </w:r>
          </w:p>
        </w:tc>
        <w:tc>
          <w:tcPr>
            <w:tcW w:w="2124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улешов О.М.</w:t>
            </w:r>
          </w:p>
        </w:tc>
        <w:tc>
          <w:tcPr>
            <w:tcW w:w="1469" w:type="dxa"/>
            <w:gridSpan w:val="2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6.06.2014г.</w:t>
            </w:r>
          </w:p>
        </w:tc>
        <w:tc>
          <w:tcPr>
            <w:tcW w:w="1224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6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A42B0C" w:rsidRDefault="00A42B0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A42B0C" w:rsidRPr="00301C5D" w:rsidRDefault="00D727C8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43/15 от 15.06.2015г.</w:t>
            </w:r>
          </w:p>
        </w:tc>
        <w:tc>
          <w:tcPr>
            <w:tcW w:w="1418" w:type="dxa"/>
            <w:vAlign w:val="center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B0C" w:rsidRPr="00301C5D" w:rsidTr="0015171B">
        <w:trPr>
          <w:trHeight w:val="20"/>
        </w:trPr>
        <w:tc>
          <w:tcPr>
            <w:tcW w:w="642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816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Инженерные изыскания» </w:t>
            </w:r>
          </w:p>
          <w:p w:rsidR="00A42B0C" w:rsidRPr="00301C5D" w:rsidRDefault="00A42B0C" w:rsidP="002E35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ончаров О.В.</w:t>
            </w:r>
          </w:p>
        </w:tc>
        <w:tc>
          <w:tcPr>
            <w:tcW w:w="1469" w:type="dxa"/>
            <w:gridSpan w:val="2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0.06.2014г.</w:t>
            </w:r>
          </w:p>
        </w:tc>
        <w:tc>
          <w:tcPr>
            <w:tcW w:w="1224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56" w:type="dxa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A42B0C" w:rsidRDefault="00A42B0C">
            <w:r w:rsidRPr="009E7DD8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A42B0C" w:rsidRPr="00301C5D" w:rsidRDefault="00D727C8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44/15 от 15.06.2015</w:t>
            </w:r>
          </w:p>
        </w:tc>
        <w:tc>
          <w:tcPr>
            <w:tcW w:w="1418" w:type="dxa"/>
            <w:vAlign w:val="center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B0C" w:rsidRPr="00301C5D" w:rsidTr="0015171B">
        <w:trPr>
          <w:trHeight w:val="910"/>
        </w:trPr>
        <w:tc>
          <w:tcPr>
            <w:tcW w:w="642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816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топ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A42B0C" w:rsidRPr="00301C5D" w:rsidRDefault="00A42B0C" w:rsidP="002E355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оронов Н.Б.</w:t>
            </w:r>
          </w:p>
        </w:tc>
        <w:tc>
          <w:tcPr>
            <w:tcW w:w="1469" w:type="dxa"/>
            <w:gridSpan w:val="2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.07.2014г.</w:t>
            </w:r>
          </w:p>
        </w:tc>
        <w:tc>
          <w:tcPr>
            <w:tcW w:w="1224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6" w:type="dxa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7" w:type="dxa"/>
            <w:gridSpan w:val="7"/>
          </w:tcPr>
          <w:p w:rsidR="00A42B0C" w:rsidRPr="00301C5D" w:rsidRDefault="00A42B0C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A42B0C" w:rsidRDefault="00A42B0C">
            <w:r w:rsidRPr="001532FB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илова С.В.</w:t>
            </w:r>
          </w:p>
        </w:tc>
        <w:tc>
          <w:tcPr>
            <w:tcW w:w="1703" w:type="dxa"/>
            <w:vAlign w:val="center"/>
          </w:tcPr>
          <w:p w:rsidR="00A42B0C" w:rsidRPr="00301C5D" w:rsidRDefault="00271D03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69/15 от 07.08.2015г. </w:t>
            </w:r>
          </w:p>
        </w:tc>
        <w:tc>
          <w:tcPr>
            <w:tcW w:w="1418" w:type="dxa"/>
            <w:vAlign w:val="center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B0C" w:rsidRPr="00301C5D" w:rsidTr="0015171B">
        <w:trPr>
          <w:trHeight w:val="20"/>
        </w:trPr>
        <w:tc>
          <w:tcPr>
            <w:tcW w:w="642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816" w:type="dxa"/>
            <w:vAlign w:val="center"/>
          </w:tcPr>
          <w:p w:rsidR="00A42B0C" w:rsidRPr="00301C5D" w:rsidRDefault="00A42B0C" w:rsidP="002E355B">
            <w:pPr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Изыскатель-МТ» </w:t>
            </w:r>
          </w:p>
        </w:tc>
        <w:tc>
          <w:tcPr>
            <w:tcW w:w="2124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урков А.В.</w:t>
            </w:r>
          </w:p>
        </w:tc>
        <w:tc>
          <w:tcPr>
            <w:tcW w:w="1469" w:type="dxa"/>
            <w:gridSpan w:val="2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4г.</w:t>
            </w:r>
          </w:p>
        </w:tc>
        <w:tc>
          <w:tcPr>
            <w:tcW w:w="1224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6" w:type="dxa"/>
          </w:tcPr>
          <w:p w:rsidR="00A42B0C" w:rsidRPr="00301C5D" w:rsidRDefault="00A42B0C" w:rsidP="002E35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ОО</w:t>
            </w:r>
          </w:p>
        </w:tc>
        <w:tc>
          <w:tcPr>
            <w:tcW w:w="997" w:type="dxa"/>
            <w:gridSpan w:val="7"/>
          </w:tcPr>
          <w:p w:rsidR="00A42B0C" w:rsidRPr="00301C5D" w:rsidRDefault="00A42B0C" w:rsidP="002E35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A42B0C" w:rsidRDefault="00A42B0C">
            <w:r w:rsidRPr="001532FB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илова С.В.</w:t>
            </w:r>
          </w:p>
        </w:tc>
        <w:tc>
          <w:tcPr>
            <w:tcW w:w="1703" w:type="dxa"/>
            <w:vAlign w:val="center"/>
          </w:tcPr>
          <w:p w:rsidR="00A42B0C" w:rsidRPr="00301C5D" w:rsidRDefault="00E83638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70/15 от 17.08.2015 </w:t>
            </w:r>
          </w:p>
        </w:tc>
        <w:tc>
          <w:tcPr>
            <w:tcW w:w="1418" w:type="dxa"/>
            <w:vAlign w:val="center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B0C" w:rsidRPr="00301C5D" w:rsidTr="0015171B">
        <w:trPr>
          <w:trHeight w:val="547"/>
        </w:trPr>
        <w:tc>
          <w:tcPr>
            <w:tcW w:w="642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816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</w:p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«Сибирские проекты» </w:t>
            </w:r>
          </w:p>
        </w:tc>
        <w:tc>
          <w:tcPr>
            <w:tcW w:w="2124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уш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И.</w:t>
            </w:r>
          </w:p>
        </w:tc>
        <w:tc>
          <w:tcPr>
            <w:tcW w:w="1469" w:type="dxa"/>
            <w:gridSpan w:val="2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8.08.2014г.</w:t>
            </w:r>
          </w:p>
        </w:tc>
        <w:tc>
          <w:tcPr>
            <w:tcW w:w="1224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6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gridSpan w:val="7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8" w:type="dxa"/>
            <w:gridSpan w:val="5"/>
          </w:tcPr>
          <w:p w:rsidR="00A42B0C" w:rsidRDefault="00A42B0C">
            <w:r w:rsidRPr="001532FB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A42B0C" w:rsidRPr="00301C5D" w:rsidRDefault="00A42B0C" w:rsidP="00502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A42B0C" w:rsidRPr="00301C5D" w:rsidRDefault="00D65F2F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63 от 15.09.2015</w:t>
            </w:r>
          </w:p>
        </w:tc>
        <w:tc>
          <w:tcPr>
            <w:tcW w:w="1418" w:type="dxa"/>
            <w:vAlign w:val="center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B0C" w:rsidRPr="00301C5D" w:rsidTr="0015171B">
        <w:trPr>
          <w:trHeight w:val="20"/>
        </w:trPr>
        <w:tc>
          <w:tcPr>
            <w:tcW w:w="642" w:type="dxa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816" w:type="dxa"/>
            <w:vAlign w:val="center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овосибирский инженерный центр»</w:t>
            </w:r>
          </w:p>
        </w:tc>
        <w:tc>
          <w:tcPr>
            <w:tcW w:w="2124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Лавров С.Н.</w:t>
            </w:r>
          </w:p>
        </w:tc>
        <w:tc>
          <w:tcPr>
            <w:tcW w:w="1469" w:type="dxa"/>
            <w:gridSpan w:val="2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5.08.2014г.</w:t>
            </w:r>
          </w:p>
        </w:tc>
        <w:tc>
          <w:tcPr>
            <w:tcW w:w="1224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6" w:type="dxa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ОО</w:t>
            </w:r>
          </w:p>
        </w:tc>
        <w:tc>
          <w:tcPr>
            <w:tcW w:w="997" w:type="dxa"/>
            <w:gridSpan w:val="7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8" w:type="dxa"/>
            <w:gridSpan w:val="5"/>
          </w:tcPr>
          <w:p w:rsidR="00A42B0C" w:rsidRDefault="00A42B0C">
            <w:r w:rsidRPr="001532FB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A42B0C" w:rsidRPr="00301C5D" w:rsidRDefault="00A42B0C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A42B0C" w:rsidRPr="00301C5D" w:rsidRDefault="00271D03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50/15 от 15.07.2015г. </w:t>
            </w:r>
          </w:p>
        </w:tc>
        <w:tc>
          <w:tcPr>
            <w:tcW w:w="1418" w:type="dxa"/>
            <w:vAlign w:val="center"/>
          </w:tcPr>
          <w:p w:rsidR="00A42B0C" w:rsidRPr="00301C5D" w:rsidRDefault="00A42B0C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Барнаул</w:t>
            </w:r>
          </w:p>
        </w:tc>
      </w:tr>
      <w:tr w:rsidR="00301C5D" w:rsidRPr="00301C5D" w:rsidTr="0015171B">
        <w:trPr>
          <w:trHeight w:val="735"/>
        </w:trPr>
        <w:tc>
          <w:tcPr>
            <w:tcW w:w="642" w:type="dxa"/>
          </w:tcPr>
          <w:p w:rsidR="009502FC" w:rsidRPr="00301C5D" w:rsidRDefault="009502F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16" w:type="dxa"/>
            <w:vAlign w:val="center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лтайгео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4" w:type="dxa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Жиленк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Ю.А.</w:t>
            </w:r>
          </w:p>
        </w:tc>
        <w:tc>
          <w:tcPr>
            <w:tcW w:w="1469" w:type="dxa"/>
            <w:gridSpan w:val="2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6.10.2014г.</w:t>
            </w:r>
          </w:p>
        </w:tc>
        <w:tc>
          <w:tcPr>
            <w:tcW w:w="1224" w:type="dxa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56" w:type="dxa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7" w:type="dxa"/>
            <w:gridSpan w:val="7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8" w:type="dxa"/>
            <w:gridSpan w:val="5"/>
          </w:tcPr>
          <w:p w:rsidR="009502FC" w:rsidRPr="00301C5D" w:rsidRDefault="00F67B85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9502FC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17" w:type="dxa"/>
            <w:gridSpan w:val="3"/>
          </w:tcPr>
          <w:p w:rsidR="009502FC" w:rsidRPr="00301C5D" w:rsidRDefault="00502873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9502FC" w:rsidRPr="00301C5D" w:rsidRDefault="002974E7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61/15 от 12.08.2015г.</w:t>
            </w:r>
          </w:p>
        </w:tc>
        <w:tc>
          <w:tcPr>
            <w:tcW w:w="1418" w:type="dxa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3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Красноярск</w:t>
            </w:r>
          </w:p>
        </w:tc>
      </w:tr>
      <w:tr w:rsidR="00301C5D" w:rsidRPr="00301C5D" w:rsidTr="0015171B">
        <w:trPr>
          <w:trHeight w:val="804"/>
        </w:trPr>
        <w:tc>
          <w:tcPr>
            <w:tcW w:w="642" w:type="dxa"/>
          </w:tcPr>
          <w:p w:rsidR="009502FC" w:rsidRPr="00301C5D" w:rsidRDefault="009502F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16" w:type="dxa"/>
            <w:vAlign w:val="center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БАЗИЛИК»</w:t>
            </w:r>
          </w:p>
        </w:tc>
        <w:tc>
          <w:tcPr>
            <w:tcW w:w="2124" w:type="dxa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Лашако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И.Д.</w:t>
            </w:r>
          </w:p>
        </w:tc>
        <w:tc>
          <w:tcPr>
            <w:tcW w:w="1469" w:type="dxa"/>
            <w:gridSpan w:val="2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8.10.2014г.</w:t>
            </w:r>
          </w:p>
        </w:tc>
        <w:tc>
          <w:tcPr>
            <w:tcW w:w="1224" w:type="dxa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68" w:type="dxa"/>
            <w:gridSpan w:val="2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999" w:type="dxa"/>
            <w:gridSpan w:val="7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4" w:type="dxa"/>
            <w:gridSpan w:val="4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9502FC" w:rsidRPr="00301C5D" w:rsidRDefault="00A54D18" w:rsidP="00950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Ф.</w:t>
            </w:r>
          </w:p>
        </w:tc>
        <w:tc>
          <w:tcPr>
            <w:tcW w:w="1703" w:type="dxa"/>
            <w:vAlign w:val="center"/>
          </w:tcPr>
          <w:p w:rsidR="009502FC" w:rsidRPr="00301C5D" w:rsidRDefault="002F095E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нос проверки на 1 кв. 2016г. </w:t>
            </w:r>
          </w:p>
        </w:tc>
        <w:tc>
          <w:tcPr>
            <w:tcW w:w="1418" w:type="dxa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308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Ханты-Мансийск</w:t>
            </w: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5D2681" w:rsidRPr="00301C5D" w:rsidRDefault="005D2681" w:rsidP="0050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816" w:type="dxa"/>
            <w:vAlign w:val="center"/>
          </w:tcPr>
          <w:p w:rsidR="005D2681" w:rsidRPr="00301C5D" w:rsidRDefault="005D2681" w:rsidP="00502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Югра-Гео-Комплекс»</w:t>
            </w:r>
          </w:p>
        </w:tc>
        <w:tc>
          <w:tcPr>
            <w:tcW w:w="2124" w:type="dxa"/>
          </w:tcPr>
          <w:p w:rsidR="005D2681" w:rsidRPr="00301C5D" w:rsidRDefault="005D2681" w:rsidP="0050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Шлитовски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А.</w:t>
            </w:r>
          </w:p>
        </w:tc>
        <w:tc>
          <w:tcPr>
            <w:tcW w:w="1469" w:type="dxa"/>
            <w:gridSpan w:val="2"/>
          </w:tcPr>
          <w:p w:rsidR="005D2681" w:rsidRPr="00301C5D" w:rsidRDefault="005D2681" w:rsidP="0050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0.06.2014г.</w:t>
            </w:r>
          </w:p>
        </w:tc>
        <w:tc>
          <w:tcPr>
            <w:tcW w:w="1224" w:type="dxa"/>
          </w:tcPr>
          <w:p w:rsidR="005D2681" w:rsidRPr="00301C5D" w:rsidRDefault="005D2681" w:rsidP="0050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68" w:type="dxa"/>
            <w:gridSpan w:val="2"/>
          </w:tcPr>
          <w:p w:rsidR="005D2681" w:rsidRPr="00301C5D" w:rsidRDefault="005D2681" w:rsidP="0050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/ОО</w:t>
            </w:r>
          </w:p>
        </w:tc>
        <w:tc>
          <w:tcPr>
            <w:tcW w:w="999" w:type="dxa"/>
            <w:gridSpan w:val="7"/>
          </w:tcPr>
          <w:p w:rsidR="005D2681" w:rsidRPr="00301C5D" w:rsidRDefault="005D2681" w:rsidP="0050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4" w:type="dxa"/>
            <w:gridSpan w:val="4"/>
          </w:tcPr>
          <w:p w:rsidR="005D2681" w:rsidRPr="00301C5D" w:rsidRDefault="005D2681" w:rsidP="0050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5D2681" w:rsidRPr="00301C5D" w:rsidRDefault="00A54D18">
            <w:r>
              <w:rPr>
                <w:rFonts w:ascii="Times New Roman" w:eastAsia="Times New Roman" w:hAnsi="Times New Roman" w:cs="Times New Roman"/>
                <w:lang w:eastAsia="ru-RU"/>
              </w:rPr>
              <w:t>Данилова С.В.</w:t>
            </w:r>
          </w:p>
        </w:tc>
        <w:tc>
          <w:tcPr>
            <w:tcW w:w="1703" w:type="dxa"/>
            <w:vAlign w:val="center"/>
          </w:tcPr>
          <w:p w:rsidR="005D2681" w:rsidRPr="00301C5D" w:rsidRDefault="00640E11" w:rsidP="0050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47/15 от 19.06.2015</w:t>
            </w:r>
          </w:p>
        </w:tc>
        <w:tc>
          <w:tcPr>
            <w:tcW w:w="1418" w:type="dxa"/>
            <w:vAlign w:val="center"/>
          </w:tcPr>
          <w:p w:rsidR="005D2681" w:rsidRPr="00301C5D" w:rsidRDefault="005D2681" w:rsidP="0050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5D2681" w:rsidRPr="00301C5D" w:rsidRDefault="005D2681" w:rsidP="0050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816" w:type="dxa"/>
            <w:vAlign w:val="center"/>
          </w:tcPr>
          <w:p w:rsidR="005D2681" w:rsidRPr="00301C5D" w:rsidRDefault="005D2681" w:rsidP="00502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СК ВНСС»</w:t>
            </w:r>
          </w:p>
        </w:tc>
        <w:tc>
          <w:tcPr>
            <w:tcW w:w="2124" w:type="dxa"/>
          </w:tcPr>
          <w:p w:rsidR="005D2681" w:rsidRPr="00301C5D" w:rsidRDefault="005D2681" w:rsidP="0050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Президент </w:t>
            </w:r>
          </w:p>
          <w:p w:rsidR="005D2681" w:rsidRPr="00301C5D" w:rsidRDefault="005D2681" w:rsidP="0050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айсбург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М.</w:t>
            </w:r>
          </w:p>
        </w:tc>
        <w:tc>
          <w:tcPr>
            <w:tcW w:w="1469" w:type="dxa"/>
            <w:gridSpan w:val="2"/>
          </w:tcPr>
          <w:p w:rsidR="005D2681" w:rsidRPr="00301C5D" w:rsidRDefault="005D2681" w:rsidP="0050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7.06.14г.</w:t>
            </w:r>
          </w:p>
        </w:tc>
        <w:tc>
          <w:tcPr>
            <w:tcW w:w="1224" w:type="dxa"/>
          </w:tcPr>
          <w:p w:rsidR="005D2681" w:rsidRPr="00301C5D" w:rsidRDefault="005D2681" w:rsidP="005028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68" w:type="dxa"/>
            <w:gridSpan w:val="2"/>
          </w:tcPr>
          <w:p w:rsidR="005D2681" w:rsidRPr="00301C5D" w:rsidRDefault="005D2681" w:rsidP="0050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9" w:type="dxa"/>
            <w:gridSpan w:val="7"/>
          </w:tcPr>
          <w:p w:rsidR="005D2681" w:rsidRPr="00301C5D" w:rsidRDefault="005D2681" w:rsidP="0050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4" w:type="dxa"/>
            <w:gridSpan w:val="4"/>
          </w:tcPr>
          <w:p w:rsidR="005D2681" w:rsidRPr="00301C5D" w:rsidRDefault="005D2681" w:rsidP="0050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5D2681" w:rsidRPr="00301C5D" w:rsidRDefault="00A54D18">
            <w:r>
              <w:rPr>
                <w:rFonts w:ascii="Times New Roman" w:eastAsia="Times New Roman" w:hAnsi="Times New Roman" w:cs="Times New Roman"/>
                <w:lang w:eastAsia="ru-RU"/>
              </w:rPr>
              <w:t>Данилова С.В.</w:t>
            </w:r>
          </w:p>
        </w:tc>
        <w:tc>
          <w:tcPr>
            <w:tcW w:w="1703" w:type="dxa"/>
            <w:vAlign w:val="center"/>
          </w:tcPr>
          <w:p w:rsidR="005D2681" w:rsidRPr="00301C5D" w:rsidRDefault="00B213C9" w:rsidP="0050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48/15 от 26.06.2015</w:t>
            </w:r>
          </w:p>
        </w:tc>
        <w:tc>
          <w:tcPr>
            <w:tcW w:w="1418" w:type="dxa"/>
            <w:vAlign w:val="center"/>
          </w:tcPr>
          <w:p w:rsidR="005D2681" w:rsidRPr="00301C5D" w:rsidRDefault="005D2681" w:rsidP="00502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Нижневартовск</w:t>
            </w: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9502FC" w:rsidRPr="00301C5D" w:rsidRDefault="002E355B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816" w:type="dxa"/>
            <w:vAlign w:val="center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НПО «ВКТБ»</w:t>
            </w:r>
          </w:p>
        </w:tc>
        <w:tc>
          <w:tcPr>
            <w:tcW w:w="2124" w:type="dxa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врилов Е.И.</w:t>
            </w:r>
          </w:p>
        </w:tc>
        <w:tc>
          <w:tcPr>
            <w:tcW w:w="1469" w:type="dxa"/>
            <w:gridSpan w:val="2"/>
          </w:tcPr>
          <w:p w:rsidR="009502FC" w:rsidRPr="00301C5D" w:rsidRDefault="004B7411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09.2014г.</w:t>
            </w:r>
          </w:p>
        </w:tc>
        <w:tc>
          <w:tcPr>
            <w:tcW w:w="1224" w:type="dxa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74" w:type="dxa"/>
            <w:gridSpan w:val="3"/>
          </w:tcPr>
          <w:p w:rsidR="009502FC" w:rsidRPr="00301C5D" w:rsidRDefault="001F319A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502FC" w:rsidRPr="00301C5D">
              <w:rPr>
                <w:rFonts w:ascii="Times New Roman" w:eastAsia="Times New Roman" w:hAnsi="Times New Roman" w:cs="Times New Roman"/>
                <w:lang w:eastAsia="ru-RU"/>
              </w:rPr>
              <w:t>/ОО</w:t>
            </w:r>
          </w:p>
        </w:tc>
        <w:tc>
          <w:tcPr>
            <w:tcW w:w="993" w:type="dxa"/>
            <w:gridSpan w:val="6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4" w:type="dxa"/>
            <w:gridSpan w:val="4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9502FC" w:rsidRPr="00301C5D" w:rsidRDefault="004B7411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9502FC" w:rsidRPr="00301C5D" w:rsidRDefault="00D2357A" w:rsidP="004B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62/15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08.2015г.</w:t>
            </w:r>
          </w:p>
        </w:tc>
        <w:tc>
          <w:tcPr>
            <w:tcW w:w="1418" w:type="dxa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бурсерви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алиев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Ш.А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2.10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74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4" w:type="dxa"/>
            <w:gridSpan w:val="4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A54D18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3" w:type="dxa"/>
            <w:vAlign w:val="center"/>
          </w:tcPr>
          <w:p w:rsidR="002E355B" w:rsidRPr="00301C5D" w:rsidRDefault="002974E7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</w:t>
            </w:r>
            <w:r w:rsidR="00F34842">
              <w:rPr>
                <w:rFonts w:ascii="Times New Roman" w:eastAsia="Times New Roman" w:hAnsi="Times New Roman" w:cs="Times New Roman"/>
                <w:lang w:eastAsia="ru-RU"/>
              </w:rPr>
              <w:t>67/15 от 24.08.2015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МКУ УКС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ижневартовска</w:t>
            </w:r>
            <w:proofErr w:type="spellEnd"/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харов В.М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0.09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74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4" w:type="dxa"/>
            <w:gridSpan w:val="4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В</w:t>
            </w:r>
            <w:r w:rsidR="00A54D1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3" w:type="dxa"/>
            <w:vAlign w:val="center"/>
          </w:tcPr>
          <w:p w:rsidR="002E355B" w:rsidRPr="00301C5D" w:rsidRDefault="009822FA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56/15 от 17.07.2015г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бгеокарта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ерезин М.С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2.11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74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4" w:type="dxa"/>
            <w:gridSpan w:val="4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8C2097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98/15 от 17.11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Нижневартовск-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ПИнефть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итников В.П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3.11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74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4" w:type="dxa"/>
            <w:gridSpan w:val="4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A54D18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илова С.В.</w:t>
            </w:r>
          </w:p>
        </w:tc>
        <w:tc>
          <w:tcPr>
            <w:tcW w:w="1703" w:type="dxa"/>
            <w:vAlign w:val="center"/>
          </w:tcPr>
          <w:p w:rsidR="002E355B" w:rsidRPr="00301C5D" w:rsidRDefault="00480D49" w:rsidP="0048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107/15 от 23.11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ЗАО  «ФАТУМ» 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Бурмистров В.Г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2.11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74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4" w:type="dxa"/>
            <w:gridSpan w:val="4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A54D18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3" w:type="dxa"/>
            <w:vAlign w:val="center"/>
          </w:tcPr>
          <w:p w:rsidR="002E355B" w:rsidRPr="00301C5D" w:rsidRDefault="006D0A3E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114/15 от 22.12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ИСПроект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» 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Шабун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В.И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3.11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 квартал</w:t>
            </w:r>
          </w:p>
        </w:tc>
        <w:tc>
          <w:tcPr>
            <w:tcW w:w="874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4" w:type="dxa"/>
            <w:gridSpan w:val="4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17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3544E1" w:rsidP="00354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99/15  от 30.11.2015г. 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Нефтеюганск</w:t>
            </w: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4B7411" w:rsidRPr="00301C5D" w:rsidRDefault="00AF3E98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4B7411" w:rsidRPr="00301C5D" w:rsidRDefault="004B7411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vAlign w:val="center"/>
          </w:tcPr>
          <w:p w:rsidR="004B7411" w:rsidRPr="00301C5D" w:rsidRDefault="004B7411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ЮганскНИПИ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4B7411" w:rsidRPr="00301C5D" w:rsidRDefault="004B7411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4B7411" w:rsidRPr="00301C5D" w:rsidRDefault="004B7411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Шмыговски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И.П.</w:t>
            </w:r>
          </w:p>
        </w:tc>
        <w:tc>
          <w:tcPr>
            <w:tcW w:w="1469" w:type="dxa"/>
            <w:gridSpan w:val="2"/>
          </w:tcPr>
          <w:p w:rsidR="004B7411" w:rsidRPr="00301C5D" w:rsidRDefault="004B7411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4.09.2014г.</w:t>
            </w:r>
          </w:p>
        </w:tc>
        <w:tc>
          <w:tcPr>
            <w:tcW w:w="1224" w:type="dxa"/>
          </w:tcPr>
          <w:p w:rsidR="004B7411" w:rsidRPr="00301C5D" w:rsidRDefault="004B7411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94" w:type="dxa"/>
            <w:gridSpan w:val="5"/>
          </w:tcPr>
          <w:p w:rsidR="004B7411" w:rsidRPr="00301C5D" w:rsidRDefault="004B7411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993" w:type="dxa"/>
            <w:gridSpan w:val="6"/>
          </w:tcPr>
          <w:p w:rsidR="004B7411" w:rsidRPr="00301C5D" w:rsidRDefault="004B7411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3"/>
          </w:tcPr>
          <w:p w:rsidR="004B7411" w:rsidRPr="00301C5D" w:rsidRDefault="004B7411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9" w:type="dxa"/>
            <w:gridSpan w:val="2"/>
          </w:tcPr>
          <w:p w:rsidR="004B7411" w:rsidRPr="00301C5D" w:rsidRDefault="004B7411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4B7411" w:rsidRPr="00301C5D" w:rsidRDefault="00C04266" w:rsidP="004B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58/15 от 29.07.2015г. </w:t>
            </w:r>
          </w:p>
        </w:tc>
        <w:tc>
          <w:tcPr>
            <w:tcW w:w="1418" w:type="dxa"/>
            <w:vAlign w:val="center"/>
          </w:tcPr>
          <w:p w:rsidR="004B7411" w:rsidRPr="00301C5D" w:rsidRDefault="004B7411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4B7411" w:rsidRPr="00301C5D" w:rsidRDefault="00AF3E98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16" w:type="dxa"/>
            <w:vAlign w:val="center"/>
          </w:tcPr>
          <w:p w:rsidR="004B7411" w:rsidRPr="00301C5D" w:rsidRDefault="004B7411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ургутподвод-трубопроводстрой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4" w:type="dxa"/>
          </w:tcPr>
          <w:p w:rsidR="004B7411" w:rsidRPr="00301C5D" w:rsidRDefault="004B7411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4B7411" w:rsidRPr="00301C5D" w:rsidRDefault="004B7411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Якимов В.В.</w:t>
            </w:r>
          </w:p>
        </w:tc>
        <w:tc>
          <w:tcPr>
            <w:tcW w:w="1469" w:type="dxa"/>
            <w:gridSpan w:val="2"/>
          </w:tcPr>
          <w:p w:rsidR="004B7411" w:rsidRPr="00301C5D" w:rsidRDefault="004B7411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5.09.2014г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224" w:type="dxa"/>
          </w:tcPr>
          <w:p w:rsidR="004B7411" w:rsidRPr="00301C5D" w:rsidRDefault="004B7411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94" w:type="dxa"/>
            <w:gridSpan w:val="5"/>
          </w:tcPr>
          <w:p w:rsidR="004B7411" w:rsidRPr="00301C5D" w:rsidRDefault="004B7411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993" w:type="dxa"/>
            <w:gridSpan w:val="6"/>
          </w:tcPr>
          <w:p w:rsidR="004B7411" w:rsidRPr="00301C5D" w:rsidRDefault="004B7411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4B7411" w:rsidRPr="00301C5D" w:rsidRDefault="004B7411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9" w:type="dxa"/>
            <w:gridSpan w:val="2"/>
          </w:tcPr>
          <w:p w:rsidR="004B7411" w:rsidRPr="00301C5D" w:rsidRDefault="004B7411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4B7411" w:rsidRPr="00301C5D" w:rsidRDefault="00C04266" w:rsidP="004B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57/15 от 27.07.2015</w:t>
            </w:r>
            <w:r w:rsidR="001D0C7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4B7411" w:rsidRPr="00301C5D" w:rsidRDefault="00C04266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исание от 27.07.2015г.</w:t>
            </w:r>
            <w:r w:rsidR="00E21B23">
              <w:rPr>
                <w:rFonts w:ascii="Times New Roman" w:eastAsia="Times New Roman" w:hAnsi="Times New Roman" w:cs="Times New Roman"/>
                <w:lang w:eastAsia="ru-RU"/>
              </w:rPr>
              <w:t xml:space="preserve"> Дополнение к акту от 18.11.2015г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Сургут</w:t>
            </w: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КАРЬЕР» 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ырянов В.С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31.07.2014г. 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3"/>
          </w:tcPr>
          <w:p w:rsidR="002E355B" w:rsidRPr="00301C5D" w:rsidRDefault="00F67B85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A54D18" w:rsidP="002E355B">
            <w:r>
              <w:rPr>
                <w:rFonts w:ascii="Times New Roman" w:eastAsia="Times New Roman" w:hAnsi="Times New Roman" w:cs="Times New Roman"/>
                <w:lang w:eastAsia="ru-RU"/>
              </w:rPr>
              <w:t>Данилова С.В.</w:t>
            </w:r>
          </w:p>
        </w:tc>
        <w:tc>
          <w:tcPr>
            <w:tcW w:w="1703" w:type="dxa"/>
            <w:vAlign w:val="center"/>
          </w:tcPr>
          <w:p w:rsidR="002E355B" w:rsidRPr="00301C5D" w:rsidRDefault="007F0657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86/15 от 11.09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ЗАПСИБСТРОЙ-ИЗЫСКАНИЯ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Чикин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28.07.2014г. 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2E355B" w:rsidRPr="00301C5D" w:rsidRDefault="00F67B85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2E355B" w:rsidP="002E355B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271D03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53/15 от 27.07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ПИБ «ГИДРОПРОЕКТ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Бичкаускас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.И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1.07.2014г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/ОО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2E355B" w:rsidRPr="00301C5D" w:rsidRDefault="00F67B85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A54D18" w:rsidP="002E355B">
            <w:r>
              <w:rPr>
                <w:rFonts w:ascii="Times New Roman" w:eastAsia="Times New Roman" w:hAnsi="Times New Roman" w:cs="Times New Roman"/>
                <w:lang w:eastAsia="ru-RU"/>
              </w:rPr>
              <w:t>Данилова С.В.</w:t>
            </w:r>
          </w:p>
        </w:tc>
        <w:tc>
          <w:tcPr>
            <w:tcW w:w="1703" w:type="dxa"/>
            <w:vAlign w:val="center"/>
          </w:tcPr>
          <w:p w:rsidR="002E355B" w:rsidRPr="00301C5D" w:rsidRDefault="00E83638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88/15 от 23.09.2015г.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ЛП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амси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Л.П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7.08.2014г.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2E355B" w:rsidRPr="00301C5D" w:rsidRDefault="00F67B85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2E355B" w:rsidP="002E355B"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305EC7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81/15 от 21.09.2015г.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646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Юграстройизыскания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ун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6.11.2014г.</w:t>
            </w:r>
          </w:p>
        </w:tc>
        <w:tc>
          <w:tcPr>
            <w:tcW w:w="1224" w:type="dxa"/>
          </w:tcPr>
          <w:p w:rsidR="002E355B" w:rsidRPr="00301C5D" w:rsidRDefault="00F34842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2E355B" w:rsidRPr="00301C5D" w:rsidRDefault="00F67B85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2E355B" w:rsidP="002E355B"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E03D81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96/15 от 26.10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4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ЗАО «КОМПАНИЯ МТА» 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акаров А.В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4.09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3"/>
          </w:tcPr>
          <w:p w:rsidR="002E355B" w:rsidRPr="00301C5D" w:rsidRDefault="00F67B85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FD7A70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83/15 от 30.09.2015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НМЦ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оТрубо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-Контроль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овалев Д.М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30.09.2014г. 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3"/>
          </w:tcPr>
          <w:p w:rsidR="002E355B" w:rsidRPr="00301C5D" w:rsidRDefault="00F67B85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305EC7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54/15 от 30.07.2015г.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КОНВЕКС» 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ырянов В.С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0.09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3"/>
          </w:tcPr>
          <w:p w:rsidR="002E355B" w:rsidRPr="00301C5D" w:rsidRDefault="00F67B85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A54D18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илова С.В.</w:t>
            </w:r>
          </w:p>
        </w:tc>
        <w:tc>
          <w:tcPr>
            <w:tcW w:w="1703" w:type="dxa"/>
            <w:vAlign w:val="center"/>
          </w:tcPr>
          <w:p w:rsidR="002E355B" w:rsidRPr="00301C5D" w:rsidRDefault="007F0657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87/15 от 18.09.2015г.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.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Урай</w:t>
            </w:r>
            <w:proofErr w:type="spellEnd"/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Югорская строительная компания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Тамарадзе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3.03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2E355B" w:rsidP="002E355B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E92233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13/15 от 12.02.2015г. 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Модуль-Д»</w:t>
            </w: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Шахова В.Г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7.11.2013г.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4/ОО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2E355B" w:rsidP="002E355B"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2E355B" w:rsidRPr="00301C5D" w:rsidRDefault="00993351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6/15 от 12.02.2015г.</w:t>
            </w:r>
          </w:p>
        </w:tc>
        <w:tc>
          <w:tcPr>
            <w:tcW w:w="1418" w:type="dxa"/>
            <w:vAlign w:val="center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71B" w:rsidRPr="00301C5D" w:rsidTr="0015171B">
        <w:trPr>
          <w:trHeight w:val="20"/>
        </w:trPr>
        <w:tc>
          <w:tcPr>
            <w:tcW w:w="642" w:type="dxa"/>
          </w:tcPr>
          <w:p w:rsidR="0015171B" w:rsidRPr="00301C5D" w:rsidRDefault="0015171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2816" w:type="dxa"/>
            <w:vAlign w:val="center"/>
          </w:tcPr>
          <w:p w:rsidR="0015171B" w:rsidRPr="00301C5D" w:rsidRDefault="0015171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УралГеоТоп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15171B" w:rsidRPr="00301C5D" w:rsidRDefault="0015171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4" w:type="dxa"/>
          </w:tcPr>
          <w:p w:rsidR="0015171B" w:rsidRPr="00301C5D" w:rsidRDefault="0015171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15171B" w:rsidRPr="00301C5D" w:rsidRDefault="0015171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Лаздин А.А.</w:t>
            </w:r>
          </w:p>
        </w:tc>
        <w:tc>
          <w:tcPr>
            <w:tcW w:w="1469" w:type="dxa"/>
            <w:gridSpan w:val="2"/>
          </w:tcPr>
          <w:p w:rsidR="0015171B" w:rsidRPr="00301C5D" w:rsidRDefault="0015171B" w:rsidP="00301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2.12.2014г.</w:t>
            </w:r>
          </w:p>
        </w:tc>
        <w:tc>
          <w:tcPr>
            <w:tcW w:w="1224" w:type="dxa"/>
          </w:tcPr>
          <w:p w:rsidR="0015171B" w:rsidRPr="00301C5D" w:rsidRDefault="0015171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94" w:type="dxa"/>
            <w:gridSpan w:val="5"/>
          </w:tcPr>
          <w:p w:rsidR="0015171B" w:rsidRPr="00301C5D" w:rsidRDefault="0015171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/ОО</w:t>
            </w:r>
          </w:p>
        </w:tc>
        <w:tc>
          <w:tcPr>
            <w:tcW w:w="993" w:type="dxa"/>
            <w:gridSpan w:val="6"/>
          </w:tcPr>
          <w:p w:rsidR="0015171B" w:rsidRPr="00301C5D" w:rsidRDefault="0015171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15171B" w:rsidRPr="00301C5D" w:rsidRDefault="0015171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15171B" w:rsidRPr="00301C5D" w:rsidRDefault="0015171B" w:rsidP="002E355B"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3121" w:type="dxa"/>
            <w:gridSpan w:val="2"/>
            <w:vAlign w:val="center"/>
          </w:tcPr>
          <w:p w:rsidR="0015171B" w:rsidRPr="00301C5D" w:rsidRDefault="0015171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кратили членство в СРО НП «ОИЗР» с 18.03.2015г. </w:t>
            </w: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16" w:type="dxa"/>
            <w:vAlign w:val="center"/>
          </w:tcPr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Констант-Гео»</w:t>
            </w:r>
          </w:p>
          <w:p w:rsidR="002E355B" w:rsidRPr="00301C5D" w:rsidRDefault="002E355B" w:rsidP="002E3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4" w:type="dxa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Морозов Д.В.</w:t>
            </w:r>
          </w:p>
        </w:tc>
        <w:tc>
          <w:tcPr>
            <w:tcW w:w="1469" w:type="dxa"/>
            <w:gridSpan w:val="2"/>
          </w:tcPr>
          <w:p w:rsidR="002E355B" w:rsidRPr="00301C5D" w:rsidRDefault="002E355B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31.03.2014г.</w:t>
            </w:r>
          </w:p>
        </w:tc>
        <w:tc>
          <w:tcPr>
            <w:tcW w:w="1224" w:type="dxa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894" w:type="dxa"/>
            <w:gridSpan w:val="5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gridSpan w:val="6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2E355B" w:rsidRPr="00301C5D" w:rsidRDefault="002E355B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2E355B" w:rsidRPr="00301C5D" w:rsidRDefault="002E355B" w:rsidP="002E355B"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Николайчук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 В.Ф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703" w:type="dxa"/>
            <w:vAlign w:val="center"/>
          </w:tcPr>
          <w:p w:rsidR="002E355B" w:rsidRPr="00301C5D" w:rsidRDefault="00D9493D" w:rsidP="002E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8/15 от 24.02.2015г. </w:t>
            </w:r>
          </w:p>
        </w:tc>
        <w:tc>
          <w:tcPr>
            <w:tcW w:w="1418" w:type="dxa"/>
            <w:vAlign w:val="center"/>
          </w:tcPr>
          <w:p w:rsidR="002E355B" w:rsidRPr="00301C5D" w:rsidRDefault="00D9493D" w:rsidP="002E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исание от 25.02.2015г.</w:t>
            </w:r>
            <w:r w:rsidR="00F473AB">
              <w:rPr>
                <w:rFonts w:ascii="Times New Roman" w:eastAsia="Times New Roman" w:hAnsi="Times New Roman" w:cs="Times New Roman"/>
                <w:lang w:eastAsia="ru-RU"/>
              </w:rPr>
              <w:t xml:space="preserve"> Дополнение к акту от 26.03.2015г. </w:t>
            </w: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.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Ноябрск</w:t>
            </w:r>
            <w:proofErr w:type="spellEnd"/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9502FC" w:rsidRPr="00301C5D" w:rsidRDefault="009502F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16" w:type="dxa"/>
            <w:vAlign w:val="center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 «НЕДРА»</w:t>
            </w:r>
          </w:p>
        </w:tc>
        <w:tc>
          <w:tcPr>
            <w:tcW w:w="2124" w:type="dxa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Родичев В.А.</w:t>
            </w:r>
          </w:p>
        </w:tc>
        <w:tc>
          <w:tcPr>
            <w:tcW w:w="1469" w:type="dxa"/>
            <w:gridSpan w:val="2"/>
          </w:tcPr>
          <w:p w:rsidR="009502FC" w:rsidRPr="00301C5D" w:rsidRDefault="001F1A0A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9.09.2014г.</w:t>
            </w:r>
          </w:p>
        </w:tc>
        <w:tc>
          <w:tcPr>
            <w:tcW w:w="1224" w:type="dxa"/>
          </w:tcPr>
          <w:p w:rsidR="009502FC" w:rsidRPr="00301C5D" w:rsidRDefault="00F34842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84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</w:t>
            </w:r>
            <w:r w:rsidR="009502FC"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</w:p>
        </w:tc>
        <w:tc>
          <w:tcPr>
            <w:tcW w:w="894" w:type="dxa"/>
            <w:gridSpan w:val="5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gridSpan w:val="6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9" w:type="dxa"/>
            <w:gridSpan w:val="2"/>
          </w:tcPr>
          <w:p w:rsidR="009502FC" w:rsidRPr="00301C5D" w:rsidRDefault="00A54D18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илова С.В.</w:t>
            </w:r>
          </w:p>
        </w:tc>
        <w:tc>
          <w:tcPr>
            <w:tcW w:w="1703" w:type="dxa"/>
            <w:vAlign w:val="center"/>
          </w:tcPr>
          <w:p w:rsidR="009502FC" w:rsidRPr="00301C5D" w:rsidRDefault="00E21B23" w:rsidP="001F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97/15 от 12.11.2015</w:t>
            </w:r>
          </w:p>
        </w:tc>
        <w:tc>
          <w:tcPr>
            <w:tcW w:w="1418" w:type="dxa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Владивосток</w:t>
            </w: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9502FC" w:rsidRPr="00301C5D" w:rsidRDefault="009502F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16" w:type="dxa"/>
            <w:vAlign w:val="center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римор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 АГП»</w:t>
            </w:r>
          </w:p>
        </w:tc>
        <w:tc>
          <w:tcPr>
            <w:tcW w:w="2124" w:type="dxa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Попов Ю.В.</w:t>
            </w:r>
          </w:p>
        </w:tc>
        <w:tc>
          <w:tcPr>
            <w:tcW w:w="1469" w:type="dxa"/>
            <w:gridSpan w:val="2"/>
          </w:tcPr>
          <w:p w:rsidR="009502FC" w:rsidRPr="00301C5D" w:rsidRDefault="00502873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.06.2014г.</w:t>
            </w:r>
          </w:p>
        </w:tc>
        <w:tc>
          <w:tcPr>
            <w:tcW w:w="1224" w:type="dxa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94" w:type="dxa"/>
            <w:gridSpan w:val="5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gridSpan w:val="6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3"/>
          </w:tcPr>
          <w:p w:rsidR="009502FC" w:rsidRPr="00301C5D" w:rsidRDefault="00CE6360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9" w:type="dxa"/>
            <w:gridSpan w:val="2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9502FC" w:rsidRPr="00301C5D" w:rsidRDefault="003C628A" w:rsidP="00B7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кт № 35/15 от </w:t>
            </w:r>
            <w:r w:rsidR="00B77ECB">
              <w:rPr>
                <w:rFonts w:ascii="Times New Roman" w:eastAsia="Times New Roman" w:hAnsi="Times New Roman" w:cs="Times New Roman"/>
                <w:lang w:eastAsia="ru-RU"/>
              </w:rPr>
              <w:t>03.0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5г. </w:t>
            </w:r>
          </w:p>
        </w:tc>
        <w:tc>
          <w:tcPr>
            <w:tcW w:w="1418" w:type="dxa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Пермь</w:t>
            </w: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9502FC" w:rsidRPr="00301C5D" w:rsidRDefault="009502F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6" w:type="dxa"/>
            <w:vAlign w:val="center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РЕГИОН-ПОДРЯД» </w:t>
            </w:r>
          </w:p>
        </w:tc>
        <w:tc>
          <w:tcPr>
            <w:tcW w:w="2124" w:type="dxa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арцев Ю.Г.</w:t>
            </w:r>
          </w:p>
        </w:tc>
        <w:tc>
          <w:tcPr>
            <w:tcW w:w="1469" w:type="dxa"/>
            <w:gridSpan w:val="2"/>
          </w:tcPr>
          <w:p w:rsidR="009502FC" w:rsidRPr="00301C5D" w:rsidRDefault="001F1A0A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.11.2014г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502FC" w:rsidRPr="00301C5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1224" w:type="dxa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94" w:type="dxa"/>
            <w:gridSpan w:val="5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gridSpan w:val="6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9502FC" w:rsidRPr="00301C5D" w:rsidRDefault="00F67B85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9502FC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9502FC" w:rsidRPr="00301C5D" w:rsidRDefault="001F1A0A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9502FC" w:rsidRPr="00301C5D" w:rsidRDefault="001F51D0" w:rsidP="001F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40/15 от 29.06.2015г.</w:t>
            </w:r>
          </w:p>
        </w:tc>
        <w:tc>
          <w:tcPr>
            <w:tcW w:w="1418" w:type="dxa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9502FC" w:rsidRPr="00301C5D" w:rsidRDefault="009502F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vAlign w:val="center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ООО «Нью </w:t>
            </w:r>
            <w:proofErr w:type="spell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раунд</w:t>
            </w:r>
            <w:proofErr w:type="spellEnd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4" w:type="dxa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Старцев Ю.Г.</w:t>
            </w:r>
          </w:p>
        </w:tc>
        <w:tc>
          <w:tcPr>
            <w:tcW w:w="1469" w:type="dxa"/>
            <w:gridSpan w:val="2"/>
          </w:tcPr>
          <w:p w:rsidR="009502FC" w:rsidRPr="00301C5D" w:rsidRDefault="001F1A0A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.11.2014г.</w:t>
            </w:r>
          </w:p>
        </w:tc>
        <w:tc>
          <w:tcPr>
            <w:tcW w:w="1224" w:type="dxa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94" w:type="dxa"/>
            <w:gridSpan w:val="5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gridSpan w:val="6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gridSpan w:val="3"/>
          </w:tcPr>
          <w:p w:rsidR="009502FC" w:rsidRPr="00301C5D" w:rsidRDefault="00F67B85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9502FC" w:rsidRPr="00301C5D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9" w:type="dxa"/>
            <w:gridSpan w:val="2"/>
          </w:tcPr>
          <w:p w:rsidR="009502FC" w:rsidRPr="00301C5D" w:rsidRDefault="001F1A0A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Андреева А.В.</w:t>
            </w:r>
          </w:p>
        </w:tc>
        <w:tc>
          <w:tcPr>
            <w:tcW w:w="1703" w:type="dxa"/>
            <w:vAlign w:val="center"/>
          </w:tcPr>
          <w:p w:rsidR="009502FC" w:rsidRPr="00301C5D" w:rsidRDefault="001F51D0" w:rsidP="001F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41/15 от 29.06.2015г.</w:t>
            </w:r>
          </w:p>
        </w:tc>
        <w:tc>
          <w:tcPr>
            <w:tcW w:w="1418" w:type="dxa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01C5D" w:rsidRPr="00301C5D" w:rsidTr="0078532B">
        <w:trPr>
          <w:trHeight w:val="20"/>
        </w:trPr>
        <w:tc>
          <w:tcPr>
            <w:tcW w:w="15984" w:type="dxa"/>
            <w:gridSpan w:val="24"/>
            <w:shd w:val="clear" w:color="auto" w:fill="E5DFEC"/>
            <w:vAlign w:val="center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b/>
                <w:lang w:eastAsia="ru-RU"/>
              </w:rPr>
              <w:t>г. Омск</w:t>
            </w:r>
          </w:p>
        </w:tc>
      </w:tr>
      <w:tr w:rsidR="00301C5D" w:rsidRPr="00301C5D" w:rsidTr="0015171B">
        <w:trPr>
          <w:trHeight w:val="20"/>
        </w:trPr>
        <w:tc>
          <w:tcPr>
            <w:tcW w:w="642" w:type="dxa"/>
          </w:tcPr>
          <w:p w:rsidR="009502FC" w:rsidRPr="00301C5D" w:rsidRDefault="009502FC" w:rsidP="002E3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E355B"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16" w:type="dxa"/>
            <w:vAlign w:val="center"/>
          </w:tcPr>
          <w:p w:rsidR="009502FC" w:rsidRPr="00301C5D" w:rsidRDefault="009502FC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ООО «Геосфера»</w:t>
            </w:r>
          </w:p>
        </w:tc>
        <w:tc>
          <w:tcPr>
            <w:tcW w:w="2124" w:type="dxa"/>
          </w:tcPr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9502FC" w:rsidRPr="00301C5D" w:rsidRDefault="009502FC" w:rsidP="00950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Киреев М. В.</w:t>
            </w:r>
          </w:p>
        </w:tc>
        <w:tc>
          <w:tcPr>
            <w:tcW w:w="1469" w:type="dxa"/>
            <w:gridSpan w:val="2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07.07.2014г.</w:t>
            </w:r>
          </w:p>
        </w:tc>
        <w:tc>
          <w:tcPr>
            <w:tcW w:w="1224" w:type="dxa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2 квартал</w:t>
            </w:r>
          </w:p>
        </w:tc>
        <w:tc>
          <w:tcPr>
            <w:tcW w:w="894" w:type="dxa"/>
            <w:gridSpan w:val="5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gridSpan w:val="6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3"/>
          </w:tcPr>
          <w:p w:rsidR="009502FC" w:rsidRPr="00301C5D" w:rsidRDefault="009502FC" w:rsidP="0095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9" w:type="dxa"/>
            <w:gridSpan w:val="2"/>
          </w:tcPr>
          <w:p w:rsidR="009502FC" w:rsidRPr="00301C5D" w:rsidRDefault="005D2681" w:rsidP="0095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Данилова С.</w:t>
            </w:r>
            <w:proofErr w:type="gramStart"/>
            <w:r w:rsidRPr="00301C5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703" w:type="dxa"/>
            <w:vAlign w:val="center"/>
          </w:tcPr>
          <w:p w:rsidR="009502FC" w:rsidRPr="00301C5D" w:rsidRDefault="00232EBF" w:rsidP="001F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 № 39/15 от 29.05.2015</w:t>
            </w:r>
          </w:p>
        </w:tc>
        <w:tc>
          <w:tcPr>
            <w:tcW w:w="1418" w:type="dxa"/>
            <w:vAlign w:val="center"/>
          </w:tcPr>
          <w:p w:rsidR="009502FC" w:rsidRPr="00301C5D" w:rsidRDefault="00B82DC8" w:rsidP="00117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писание от 29.05.2015г. Дополн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акту от 22.0</w:t>
            </w:r>
            <w:r w:rsidR="001171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15</w:t>
            </w:r>
          </w:p>
        </w:tc>
      </w:tr>
    </w:tbl>
    <w:p w:rsidR="00266C8F" w:rsidRPr="00301C5D" w:rsidRDefault="00266C8F" w:rsidP="00266C8F">
      <w:pPr>
        <w:tabs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6C8F" w:rsidRPr="00301C5D" w:rsidRDefault="00266C8F" w:rsidP="00266C8F">
      <w:pPr>
        <w:tabs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6C8F" w:rsidRPr="00301C5D" w:rsidRDefault="00266C8F" w:rsidP="00266C8F">
      <w:pPr>
        <w:tabs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66C8F" w:rsidRPr="00916255" w:rsidRDefault="00266C8F" w:rsidP="00266C8F">
      <w:pPr>
        <w:tabs>
          <w:tab w:val="center" w:pos="7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6255">
        <w:rPr>
          <w:rFonts w:ascii="Times New Roman" w:eastAsia="Times New Roman" w:hAnsi="Times New Roman" w:cs="Times New Roman"/>
          <w:b/>
          <w:lang w:eastAsia="ru-RU"/>
        </w:rPr>
        <w:t xml:space="preserve">Генеральный директор                                                                                                     </w:t>
      </w:r>
      <w:r w:rsidRPr="00916255">
        <w:rPr>
          <w:rFonts w:ascii="Times New Roman" w:eastAsia="Times New Roman" w:hAnsi="Times New Roman" w:cs="Times New Roman"/>
          <w:b/>
          <w:lang w:eastAsia="ru-RU"/>
        </w:rPr>
        <w:tab/>
        <w:t xml:space="preserve">                         Г.И. Дьяков</w:t>
      </w:r>
    </w:p>
    <w:p w:rsidR="00266C8F" w:rsidRPr="00916255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6C8F" w:rsidRPr="00916255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6C8F" w:rsidRPr="00301C5D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16255">
        <w:rPr>
          <w:rFonts w:ascii="Times New Roman" w:eastAsia="Times New Roman" w:hAnsi="Times New Roman" w:cs="Times New Roman"/>
          <w:b/>
          <w:lang w:eastAsia="ru-RU"/>
        </w:rPr>
        <w:t xml:space="preserve">Председатель контрольной комиссии                                                                                                       </w:t>
      </w:r>
      <w:r w:rsidRPr="00301C5D">
        <w:rPr>
          <w:rFonts w:ascii="Times New Roman" w:eastAsia="Times New Roman" w:hAnsi="Times New Roman" w:cs="Times New Roman"/>
          <w:b/>
          <w:lang w:eastAsia="ru-RU"/>
        </w:rPr>
        <w:t>А.В. Андреева</w:t>
      </w:r>
    </w:p>
    <w:p w:rsidR="00266C8F" w:rsidRPr="00301C5D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301C5D" w:rsidRDefault="00266C8F" w:rsidP="00266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C8F" w:rsidRPr="00301C5D" w:rsidRDefault="00266C8F" w:rsidP="00266C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66C8F" w:rsidRPr="00301C5D" w:rsidSect="0078532B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55"/>
    <w:rsid w:val="00006290"/>
    <w:rsid w:val="00011257"/>
    <w:rsid w:val="00024728"/>
    <w:rsid w:val="00031835"/>
    <w:rsid w:val="00053C71"/>
    <w:rsid w:val="00062B64"/>
    <w:rsid w:val="000B4A57"/>
    <w:rsid w:val="00110019"/>
    <w:rsid w:val="00112F17"/>
    <w:rsid w:val="00117133"/>
    <w:rsid w:val="00125284"/>
    <w:rsid w:val="0015171B"/>
    <w:rsid w:val="001627E9"/>
    <w:rsid w:val="00166A1D"/>
    <w:rsid w:val="001920AF"/>
    <w:rsid w:val="001C1D3D"/>
    <w:rsid w:val="001D0C79"/>
    <w:rsid w:val="001F1A0A"/>
    <w:rsid w:val="001F319A"/>
    <w:rsid w:val="001F51D0"/>
    <w:rsid w:val="00202948"/>
    <w:rsid w:val="00232EBF"/>
    <w:rsid w:val="00235913"/>
    <w:rsid w:val="00246440"/>
    <w:rsid w:val="00266C8F"/>
    <w:rsid w:val="00271D03"/>
    <w:rsid w:val="002922D8"/>
    <w:rsid w:val="002974E7"/>
    <w:rsid w:val="002C7565"/>
    <w:rsid w:val="002E174B"/>
    <w:rsid w:val="002E355B"/>
    <w:rsid w:val="002F095E"/>
    <w:rsid w:val="00301C5D"/>
    <w:rsid w:val="00305EC7"/>
    <w:rsid w:val="00323CF3"/>
    <w:rsid w:val="00326665"/>
    <w:rsid w:val="00334ECD"/>
    <w:rsid w:val="003544E1"/>
    <w:rsid w:val="003616A7"/>
    <w:rsid w:val="003927F6"/>
    <w:rsid w:val="00396CAF"/>
    <w:rsid w:val="003A32E7"/>
    <w:rsid w:val="003B13E9"/>
    <w:rsid w:val="003C3439"/>
    <w:rsid w:val="003C628A"/>
    <w:rsid w:val="003D0C18"/>
    <w:rsid w:val="004210F2"/>
    <w:rsid w:val="004423B9"/>
    <w:rsid w:val="00461A61"/>
    <w:rsid w:val="00470339"/>
    <w:rsid w:val="00480D49"/>
    <w:rsid w:val="004A10AB"/>
    <w:rsid w:val="004B7411"/>
    <w:rsid w:val="004D6024"/>
    <w:rsid w:val="00502873"/>
    <w:rsid w:val="005747CC"/>
    <w:rsid w:val="005D2681"/>
    <w:rsid w:val="005E089A"/>
    <w:rsid w:val="00640E11"/>
    <w:rsid w:val="00643605"/>
    <w:rsid w:val="00652965"/>
    <w:rsid w:val="00662345"/>
    <w:rsid w:val="006D0A3E"/>
    <w:rsid w:val="006E15E7"/>
    <w:rsid w:val="00711E82"/>
    <w:rsid w:val="00735D40"/>
    <w:rsid w:val="00740C73"/>
    <w:rsid w:val="007656AA"/>
    <w:rsid w:val="00772296"/>
    <w:rsid w:val="00776866"/>
    <w:rsid w:val="0078532B"/>
    <w:rsid w:val="007C3E13"/>
    <w:rsid w:val="007D2F0C"/>
    <w:rsid w:val="007F0657"/>
    <w:rsid w:val="007F0CA0"/>
    <w:rsid w:val="007F4EFF"/>
    <w:rsid w:val="00824E36"/>
    <w:rsid w:val="00825C5D"/>
    <w:rsid w:val="00874055"/>
    <w:rsid w:val="0089038F"/>
    <w:rsid w:val="008A4254"/>
    <w:rsid w:val="008C2097"/>
    <w:rsid w:val="008D7BD5"/>
    <w:rsid w:val="008E4D73"/>
    <w:rsid w:val="008E5EC1"/>
    <w:rsid w:val="008F036D"/>
    <w:rsid w:val="00916255"/>
    <w:rsid w:val="00916C8B"/>
    <w:rsid w:val="00924644"/>
    <w:rsid w:val="0094392A"/>
    <w:rsid w:val="00945425"/>
    <w:rsid w:val="009502FC"/>
    <w:rsid w:val="00950CD4"/>
    <w:rsid w:val="009822FA"/>
    <w:rsid w:val="00993351"/>
    <w:rsid w:val="009A3ACA"/>
    <w:rsid w:val="009B01B1"/>
    <w:rsid w:val="00A11631"/>
    <w:rsid w:val="00A237C4"/>
    <w:rsid w:val="00A42B0C"/>
    <w:rsid w:val="00A54D18"/>
    <w:rsid w:val="00A85892"/>
    <w:rsid w:val="00AF3E98"/>
    <w:rsid w:val="00B15F89"/>
    <w:rsid w:val="00B213C9"/>
    <w:rsid w:val="00B77ECB"/>
    <w:rsid w:val="00B82DC8"/>
    <w:rsid w:val="00BB03C1"/>
    <w:rsid w:val="00BC137B"/>
    <w:rsid w:val="00C02F17"/>
    <w:rsid w:val="00C039C1"/>
    <w:rsid w:val="00C04266"/>
    <w:rsid w:val="00C32669"/>
    <w:rsid w:val="00C646A8"/>
    <w:rsid w:val="00C8109F"/>
    <w:rsid w:val="00CC45B0"/>
    <w:rsid w:val="00CE6360"/>
    <w:rsid w:val="00D01C0D"/>
    <w:rsid w:val="00D10EF1"/>
    <w:rsid w:val="00D2357A"/>
    <w:rsid w:val="00D43CA1"/>
    <w:rsid w:val="00D54BED"/>
    <w:rsid w:val="00D65F2F"/>
    <w:rsid w:val="00D67AE8"/>
    <w:rsid w:val="00D727C8"/>
    <w:rsid w:val="00D751E3"/>
    <w:rsid w:val="00D9493D"/>
    <w:rsid w:val="00DB28F1"/>
    <w:rsid w:val="00DC660C"/>
    <w:rsid w:val="00DD14D2"/>
    <w:rsid w:val="00DD2EDF"/>
    <w:rsid w:val="00DE0774"/>
    <w:rsid w:val="00DF313C"/>
    <w:rsid w:val="00DF5E83"/>
    <w:rsid w:val="00E03D81"/>
    <w:rsid w:val="00E21B23"/>
    <w:rsid w:val="00E76022"/>
    <w:rsid w:val="00E83638"/>
    <w:rsid w:val="00E8516C"/>
    <w:rsid w:val="00E92233"/>
    <w:rsid w:val="00EB7EFB"/>
    <w:rsid w:val="00F24D2C"/>
    <w:rsid w:val="00F34842"/>
    <w:rsid w:val="00F348AF"/>
    <w:rsid w:val="00F35322"/>
    <w:rsid w:val="00F473AB"/>
    <w:rsid w:val="00F610B9"/>
    <w:rsid w:val="00F67B85"/>
    <w:rsid w:val="00FC1D28"/>
    <w:rsid w:val="00FD7A70"/>
    <w:rsid w:val="00FE5EA9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B1F6-C76A-4476-BB3D-A0AF48DD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0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5-05-27T08:56:00Z</cp:lastPrinted>
  <dcterms:created xsi:type="dcterms:W3CDTF">2014-12-09T09:51:00Z</dcterms:created>
  <dcterms:modified xsi:type="dcterms:W3CDTF">2016-02-17T06:32:00Z</dcterms:modified>
</cp:coreProperties>
</file>